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2C" w:rsidRPr="00A31CA3" w:rsidRDefault="00F43591" w:rsidP="00C11377">
      <w:pPr>
        <w:tabs>
          <w:tab w:val="left" w:pos="3265"/>
        </w:tabs>
        <w:rPr>
          <w:rFonts w:ascii="Arial" w:hAnsi="Arial" w:cs="Arial"/>
          <w:sz w:val="28"/>
          <w:szCs w:val="28"/>
        </w:rPr>
      </w:pPr>
      <w:r w:rsidRPr="00F4359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-216.8pt;margin-top:167.75pt;width:377.95pt;height:32.85pt;rotation:270;z-index:-251670528" fillcolor="#ddd" stroked="f">
            <v:shadow color="#868686"/>
            <v:textpath style="font-family:&quot;Arial&quot;;font-size:32pt;v-text-kern:t" trim="t" fitpath="t" string="Curriculum Vitae"/>
          </v:shape>
        </w:pict>
      </w:r>
      <w:r w:rsidRPr="00F43591">
        <w:rPr>
          <w:noProof/>
        </w:rPr>
        <w:pict>
          <v:shape id="_x0000_s1034" type="#_x0000_t136" style="position:absolute;margin-left:0;margin-top:-4.85pt;width:207pt;height:31.85pt;z-index:-251674624" fillcolor="black">
            <v:shadow color="#868686"/>
            <v:textpath style="font-family:&quot;Calibri&quot;;font-weight:bold;font-style:italic;v-text-kern:t" trim="t" fitpath="t" string="Arpit Gupta"/>
          </v:shape>
        </w:pict>
      </w:r>
      <w:r w:rsidR="002B3A37">
        <w:rPr>
          <w:rFonts w:ascii="Arial" w:hAnsi="Arial" w:cs="Arial"/>
          <w:sz w:val="28"/>
          <w:szCs w:val="28"/>
        </w:rPr>
        <w:softHyphen/>
      </w:r>
      <w:r w:rsidR="002B3A37">
        <w:rPr>
          <w:rFonts w:ascii="Arial" w:hAnsi="Arial" w:cs="Arial"/>
          <w:sz w:val="28"/>
          <w:szCs w:val="28"/>
        </w:rPr>
        <w:softHyphen/>
      </w:r>
      <w:r w:rsidR="00C11377">
        <w:rPr>
          <w:rFonts w:ascii="Arial" w:hAnsi="Arial" w:cs="Arial"/>
          <w:sz w:val="28"/>
          <w:szCs w:val="28"/>
        </w:rPr>
        <w:tab/>
      </w:r>
    </w:p>
    <w:p w:rsidR="00152534" w:rsidRDefault="00152534" w:rsidP="00152534">
      <w:pPr>
        <w:spacing w:line="19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</w:t>
      </w:r>
    </w:p>
    <w:p w:rsidR="0058772C" w:rsidRPr="002D072A" w:rsidRDefault="00D758AD" w:rsidP="00C11377">
      <w:pPr>
        <w:spacing w:line="19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5253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C11377">
        <w:rPr>
          <w:rFonts w:ascii="Arial" w:hAnsi="Arial" w:cs="Arial"/>
          <w:sz w:val="28"/>
          <w:szCs w:val="28"/>
        </w:rPr>
        <w:tab/>
      </w:r>
      <w:r w:rsidR="00C11377">
        <w:rPr>
          <w:rFonts w:ascii="Arial" w:hAnsi="Arial" w:cs="Arial"/>
          <w:sz w:val="28"/>
          <w:szCs w:val="28"/>
        </w:rPr>
        <w:tab/>
      </w:r>
      <w:r w:rsidR="00C11377">
        <w:rPr>
          <w:rFonts w:ascii="Arial" w:hAnsi="Arial" w:cs="Arial"/>
          <w:sz w:val="28"/>
          <w:szCs w:val="28"/>
        </w:rPr>
        <w:tab/>
        <w:t xml:space="preserve">    </w:t>
      </w:r>
      <w:r w:rsidR="00152534" w:rsidRPr="002D072A">
        <w:rPr>
          <w:rFonts w:ascii="Arial" w:hAnsi="Arial" w:cs="Arial"/>
          <w:sz w:val="28"/>
          <w:szCs w:val="28"/>
        </w:rPr>
        <w:t>UI/UX Expert</w:t>
      </w:r>
    </w:p>
    <w:p w:rsidR="0058772C" w:rsidRDefault="00F43591">
      <w:pPr>
        <w:rPr>
          <w:rFonts w:ascii="Arial" w:hAnsi="Arial" w:cs="Arial"/>
          <w:sz w:val="28"/>
          <w:szCs w:val="28"/>
        </w:rPr>
      </w:pPr>
      <w:r w:rsidRPr="00F43591">
        <w:rPr>
          <w:rFonts w:ascii="Arial" w:hAnsi="Arial" w:cs="Arial"/>
          <w:noProof/>
          <w:sz w:val="28"/>
          <w:szCs w:val="28"/>
        </w:rPr>
        <w:pict>
          <v:line id="_x0000_s1039" style="position:absolute;z-index:251642880" from="0,9.55pt" to="500.85pt,9.55pt" strokeweight="1pt">
            <v:stroke dashstyle="1 1" endcap="round"/>
          </v:line>
        </w:pict>
      </w:r>
    </w:p>
    <w:p w:rsidR="0058772C" w:rsidRPr="00E74079" w:rsidRDefault="00ED6256" w:rsidP="00A5383C">
      <w:pPr>
        <w:spacing w:line="276" w:lineRule="auto"/>
        <w:jc w:val="center"/>
        <w:rPr>
          <w:rFonts w:ascii="Arial" w:hAnsi="Arial" w:cs="Arial"/>
          <w:spacing w:val="14"/>
          <w:sz w:val="20"/>
          <w:szCs w:val="20"/>
        </w:rPr>
      </w:pPr>
      <w:r>
        <w:rPr>
          <w:rFonts w:ascii="Arial" w:hAnsi="Arial" w:cs="Arial"/>
          <w:spacing w:val="14"/>
          <w:sz w:val="20"/>
          <w:szCs w:val="20"/>
        </w:rPr>
        <w:t>House</w:t>
      </w:r>
      <w:r w:rsidR="00433FA0">
        <w:rPr>
          <w:rFonts w:ascii="Arial" w:hAnsi="Arial" w:cs="Arial"/>
          <w:spacing w:val="14"/>
          <w:sz w:val="20"/>
          <w:szCs w:val="20"/>
        </w:rPr>
        <w:t xml:space="preserve"> No.</w:t>
      </w:r>
      <w:r>
        <w:rPr>
          <w:rFonts w:ascii="Arial" w:hAnsi="Arial" w:cs="Arial"/>
          <w:spacing w:val="14"/>
          <w:sz w:val="20"/>
          <w:szCs w:val="20"/>
        </w:rPr>
        <w:t>:</w:t>
      </w:r>
      <w:r w:rsidR="00433FA0">
        <w:rPr>
          <w:rFonts w:ascii="Arial" w:hAnsi="Arial" w:cs="Arial"/>
          <w:spacing w:val="14"/>
          <w:sz w:val="20"/>
          <w:szCs w:val="20"/>
        </w:rPr>
        <w:t xml:space="preserve"> </w:t>
      </w:r>
      <w:r w:rsidR="00ED1E28">
        <w:rPr>
          <w:rFonts w:ascii="Arial" w:hAnsi="Arial" w:cs="Arial"/>
          <w:spacing w:val="14"/>
          <w:sz w:val="20"/>
          <w:szCs w:val="20"/>
        </w:rPr>
        <w:t>A-2</w:t>
      </w:r>
      <w:r w:rsidR="00E22916" w:rsidRPr="00E74079">
        <w:rPr>
          <w:rFonts w:ascii="Arial" w:hAnsi="Arial" w:cs="Arial"/>
          <w:spacing w:val="14"/>
          <w:sz w:val="20"/>
          <w:szCs w:val="20"/>
        </w:rPr>
        <w:t xml:space="preserve">, </w:t>
      </w:r>
      <w:r w:rsidR="00ED1E28">
        <w:rPr>
          <w:rFonts w:ascii="Arial" w:hAnsi="Arial" w:cs="Arial"/>
          <w:spacing w:val="14"/>
          <w:sz w:val="20"/>
          <w:szCs w:val="20"/>
        </w:rPr>
        <w:t>New Ashok Nagar</w:t>
      </w:r>
      <w:r w:rsidR="00433FA0">
        <w:rPr>
          <w:rFonts w:ascii="Arial" w:hAnsi="Arial" w:cs="Arial"/>
          <w:spacing w:val="14"/>
          <w:sz w:val="20"/>
          <w:szCs w:val="20"/>
        </w:rPr>
        <w:t xml:space="preserve">, </w:t>
      </w:r>
      <w:r w:rsidR="00ED1E28">
        <w:rPr>
          <w:rFonts w:ascii="Arial" w:hAnsi="Arial" w:cs="Arial"/>
          <w:spacing w:val="14"/>
          <w:sz w:val="20"/>
          <w:szCs w:val="20"/>
        </w:rPr>
        <w:t>Near Amit Hotel</w:t>
      </w:r>
      <w:r w:rsidR="00433FA0">
        <w:rPr>
          <w:rFonts w:ascii="Arial" w:hAnsi="Arial" w:cs="Arial"/>
          <w:spacing w:val="14"/>
          <w:sz w:val="20"/>
          <w:szCs w:val="20"/>
        </w:rPr>
        <w:t xml:space="preserve">, </w:t>
      </w:r>
      <w:r w:rsidR="00ED1E28">
        <w:rPr>
          <w:rFonts w:ascii="Arial" w:hAnsi="Arial" w:cs="Arial"/>
          <w:spacing w:val="14"/>
          <w:sz w:val="20"/>
          <w:szCs w:val="20"/>
        </w:rPr>
        <w:t>Delhi - 110094</w:t>
      </w:r>
    </w:p>
    <w:p w:rsidR="00AA5DF5" w:rsidRDefault="00C8454F" w:rsidP="00A5383C">
      <w:pPr>
        <w:spacing w:line="276" w:lineRule="auto"/>
        <w:jc w:val="center"/>
        <w:rPr>
          <w:rFonts w:ascii="Arial" w:hAnsi="Arial" w:cs="Arial"/>
          <w:spacing w:val="14"/>
          <w:sz w:val="20"/>
          <w:szCs w:val="20"/>
        </w:rPr>
      </w:pPr>
      <w:r>
        <w:rPr>
          <w:rFonts w:ascii="Arial" w:hAnsi="Arial" w:cs="Arial"/>
          <w:spacing w:val="14"/>
          <w:sz w:val="20"/>
          <w:szCs w:val="20"/>
        </w:rPr>
        <w:t>Cell No</w:t>
      </w:r>
      <w:r w:rsidR="00C531C1">
        <w:rPr>
          <w:rFonts w:ascii="Arial" w:hAnsi="Arial" w:cs="Arial"/>
          <w:spacing w:val="14"/>
          <w:sz w:val="20"/>
          <w:szCs w:val="20"/>
        </w:rPr>
        <w:t xml:space="preserve">.: </w:t>
      </w:r>
      <w:r w:rsidR="00433FA0">
        <w:rPr>
          <w:rFonts w:ascii="Arial" w:hAnsi="Arial" w:cs="Arial"/>
          <w:spacing w:val="14"/>
          <w:sz w:val="20"/>
          <w:szCs w:val="20"/>
        </w:rPr>
        <w:t xml:space="preserve">+91 </w:t>
      </w:r>
      <w:r w:rsidR="00ED1E28">
        <w:rPr>
          <w:rFonts w:ascii="Arial" w:hAnsi="Arial" w:cs="Arial"/>
          <w:spacing w:val="14"/>
          <w:sz w:val="20"/>
          <w:szCs w:val="20"/>
        </w:rPr>
        <w:t>991-095-3405</w:t>
      </w:r>
      <w:r w:rsidR="00AA5DF5" w:rsidRPr="00E74079">
        <w:rPr>
          <w:rFonts w:ascii="Arial" w:hAnsi="Arial" w:cs="Arial"/>
          <w:spacing w:val="14"/>
          <w:sz w:val="20"/>
          <w:szCs w:val="20"/>
        </w:rPr>
        <w:t xml:space="preserve">, </w:t>
      </w:r>
      <w:r w:rsidR="008D3F7D">
        <w:rPr>
          <w:rFonts w:ascii="Arial" w:hAnsi="Arial" w:cs="Arial"/>
          <w:spacing w:val="14"/>
          <w:sz w:val="20"/>
          <w:szCs w:val="20"/>
        </w:rPr>
        <w:t xml:space="preserve">Email: </w:t>
      </w:r>
      <w:r w:rsidR="00ED1E28">
        <w:rPr>
          <w:rFonts w:ascii="Arial" w:hAnsi="Arial" w:cs="Arial"/>
          <w:spacing w:val="14"/>
          <w:sz w:val="20"/>
          <w:szCs w:val="20"/>
        </w:rPr>
        <w:t>arpitg396@gmail.com</w:t>
      </w:r>
    </w:p>
    <w:p w:rsidR="0058772C" w:rsidRDefault="00F43591">
      <w:pPr>
        <w:rPr>
          <w:rFonts w:ascii="Arial" w:hAnsi="Arial" w:cs="Arial"/>
          <w:sz w:val="28"/>
          <w:szCs w:val="28"/>
        </w:rPr>
      </w:pPr>
      <w:r w:rsidRPr="00F43591">
        <w:rPr>
          <w:rFonts w:ascii="Arial" w:hAnsi="Arial" w:cs="Arial"/>
          <w:noProof/>
          <w:sz w:val="28"/>
          <w:szCs w:val="28"/>
        </w:rPr>
        <w:pict>
          <v:line id="_x0000_s1040" style="position:absolute;z-index:251644928" from="0,7.8pt" to="500.85pt,7.8pt" strokeweight="1pt">
            <v:stroke dashstyle="1 1" endcap="round"/>
          </v:line>
        </w:pict>
      </w:r>
    </w:p>
    <w:p w:rsidR="00DB49D6" w:rsidRPr="00A703E6" w:rsidRDefault="00DB49D6">
      <w:pPr>
        <w:pBdr>
          <w:bottom w:val="single" w:sz="12" w:space="1" w:color="auto"/>
        </w:pBdr>
        <w:rPr>
          <w:rFonts w:ascii="Calibri" w:hAnsi="Calibri" w:cs="Arial"/>
          <w:b/>
          <w:sz w:val="28"/>
          <w:szCs w:val="28"/>
        </w:rPr>
      </w:pPr>
      <w:r w:rsidRPr="00A703E6">
        <w:rPr>
          <w:rFonts w:ascii="Calibri" w:hAnsi="Calibri" w:cs="Arial"/>
          <w:b/>
          <w:sz w:val="28"/>
          <w:szCs w:val="28"/>
        </w:rPr>
        <w:t>Career Objec</w:t>
      </w:r>
      <w:r w:rsidR="00E11E12">
        <w:rPr>
          <w:rFonts w:ascii="Calibri" w:hAnsi="Calibri" w:cs="Arial"/>
          <w:b/>
          <w:sz w:val="28"/>
          <w:szCs w:val="28"/>
        </w:rPr>
        <w:t>tive</w:t>
      </w:r>
    </w:p>
    <w:p w:rsidR="00E63126" w:rsidRPr="00E63126" w:rsidRDefault="00E63126">
      <w:pPr>
        <w:rPr>
          <w:rFonts w:ascii="Calibri" w:hAnsi="Calibri" w:cs="Arial"/>
          <w:sz w:val="8"/>
          <w:szCs w:val="28"/>
        </w:rPr>
      </w:pPr>
    </w:p>
    <w:p w:rsidR="00E63126" w:rsidRDefault="00E63126" w:rsidP="00FA63F2">
      <w:pPr>
        <w:rPr>
          <w:rFonts w:ascii="Calibri" w:hAnsi="Calibri"/>
        </w:rPr>
      </w:pPr>
      <w:r w:rsidRPr="00C04E96">
        <w:rPr>
          <w:rFonts w:ascii="Calibri" w:hAnsi="Calibri"/>
        </w:rPr>
        <w:t xml:space="preserve">To obtain a challenging position as a </w:t>
      </w:r>
      <w:r w:rsidRPr="001B13E0">
        <w:rPr>
          <w:rFonts w:ascii="Calibri" w:hAnsi="Calibri"/>
          <w:b/>
          <w:i/>
        </w:rPr>
        <w:t xml:space="preserve">UI </w:t>
      </w:r>
      <w:r w:rsidR="001B13E0" w:rsidRPr="001B13E0">
        <w:rPr>
          <w:rFonts w:ascii="Calibri" w:hAnsi="Calibri"/>
          <w:b/>
          <w:i/>
        </w:rPr>
        <w:t>D</w:t>
      </w:r>
      <w:r w:rsidR="001B13E0">
        <w:rPr>
          <w:rFonts w:ascii="Calibri" w:hAnsi="Calibri"/>
          <w:b/>
          <w:i/>
        </w:rPr>
        <w:t>EVELOPER</w:t>
      </w:r>
      <w:r w:rsidR="001B13E0">
        <w:rPr>
          <w:rFonts w:ascii="Calibri" w:hAnsi="Calibri"/>
        </w:rPr>
        <w:t xml:space="preserve"> </w:t>
      </w:r>
      <w:r w:rsidR="002B344C">
        <w:rPr>
          <w:rFonts w:ascii="Calibri" w:hAnsi="Calibri"/>
        </w:rPr>
        <w:t xml:space="preserve">where I can utilize my </w:t>
      </w:r>
      <w:r w:rsidR="001B13E0">
        <w:rPr>
          <w:rFonts w:ascii="Calibri" w:hAnsi="Calibri"/>
        </w:rPr>
        <w:t xml:space="preserve">development </w:t>
      </w:r>
      <w:r w:rsidRPr="00C04E96">
        <w:rPr>
          <w:rFonts w:ascii="Calibri" w:hAnsi="Calibri"/>
        </w:rPr>
        <w:t xml:space="preserve">skills for the growth of the organization. I offer </w:t>
      </w:r>
      <w:r w:rsidR="001B13E0" w:rsidRPr="00C04E96">
        <w:rPr>
          <w:rFonts w:ascii="Calibri" w:hAnsi="Calibri"/>
        </w:rPr>
        <w:t>myself</w:t>
      </w:r>
      <w:r w:rsidRPr="00C04E96">
        <w:rPr>
          <w:rFonts w:ascii="Calibri" w:hAnsi="Calibri"/>
        </w:rPr>
        <w:t xml:space="preserve"> as a candidate for the job opportunities available in the esteemed organization and seek a long term and challenging career in an esteemed, dynamic and professionally managed organization, which gives the opportunity and scope of professional and personal growth and job security.</w:t>
      </w:r>
    </w:p>
    <w:p w:rsidR="009E28A5" w:rsidRPr="009E28A5" w:rsidRDefault="009E28A5" w:rsidP="00FA63F2">
      <w:pPr>
        <w:rPr>
          <w:rFonts w:ascii="Calibri" w:hAnsi="Calibri"/>
          <w:sz w:val="16"/>
          <w:szCs w:val="16"/>
        </w:rPr>
      </w:pPr>
    </w:p>
    <w:p w:rsidR="009E28A5" w:rsidRPr="00A703E6" w:rsidRDefault="009E28A5" w:rsidP="009E28A5">
      <w:pPr>
        <w:pBdr>
          <w:bottom w:val="single" w:sz="12" w:space="1" w:color="auto"/>
        </w:pBd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ducation,</w:t>
      </w:r>
      <w:r w:rsidRPr="00881809">
        <w:rPr>
          <w:rFonts w:ascii="Calibri" w:hAnsi="Calibri" w:cs="Arial"/>
          <w:b/>
          <w:color w:val="C0C0C0"/>
          <w:sz w:val="28"/>
          <w:szCs w:val="28"/>
        </w:rPr>
        <w:t xml:space="preserve"> What I’ve done!</w:t>
      </w:r>
    </w:p>
    <w:p w:rsidR="009E28A5" w:rsidRPr="00E42431" w:rsidRDefault="009E28A5" w:rsidP="009E28A5">
      <w:pPr>
        <w:rPr>
          <w:rFonts w:ascii="Calibri" w:hAnsi="Calibri" w:cs="Arial"/>
          <w:sz w:val="6"/>
          <w:szCs w:val="6"/>
        </w:rPr>
      </w:pPr>
    </w:p>
    <w:p w:rsidR="009E28A5" w:rsidRPr="00A841F3" w:rsidRDefault="009E28A5" w:rsidP="009E28A5">
      <w:pPr>
        <w:rPr>
          <w:rFonts w:ascii="Calibri" w:hAnsi="Calibri" w:cs="Arial"/>
          <w:sz w:val="6"/>
          <w:szCs w:val="6"/>
        </w:rPr>
      </w:pPr>
    </w:p>
    <w:p w:rsidR="009E28A5" w:rsidRPr="002D6A2A" w:rsidRDefault="009E28A5" w:rsidP="009E28A5">
      <w:pPr>
        <w:jc w:val="both"/>
        <w:rPr>
          <w:rFonts w:ascii="Calibri" w:hAnsi="Calibri"/>
        </w:rPr>
      </w:pPr>
      <w:r w:rsidRPr="002D6A2A">
        <w:rPr>
          <w:rFonts w:ascii="Calibri" w:hAnsi="Calibri"/>
        </w:rPr>
        <w:t>201</w:t>
      </w:r>
      <w:r w:rsidR="0099780A">
        <w:rPr>
          <w:rFonts w:ascii="Calibri" w:hAnsi="Calibri"/>
        </w:rPr>
        <w:t>4</w:t>
      </w:r>
      <w:r w:rsidRPr="002D6A2A">
        <w:rPr>
          <w:rFonts w:ascii="Calibri" w:hAnsi="Calibri"/>
        </w:rPr>
        <w:t xml:space="preserve">   ̶    </w:t>
      </w:r>
      <w:r>
        <w:rPr>
          <w:rFonts w:ascii="Calibri" w:hAnsi="Calibri"/>
        </w:rPr>
        <w:t xml:space="preserve"> </w:t>
      </w:r>
      <w:r w:rsidRPr="002D6A2A">
        <w:rPr>
          <w:rFonts w:ascii="Calibri" w:hAnsi="Calibri"/>
        </w:rPr>
        <w:t xml:space="preserve">Bachelor </w:t>
      </w:r>
      <w:r>
        <w:rPr>
          <w:rFonts w:ascii="Calibri" w:hAnsi="Calibri"/>
        </w:rPr>
        <w:t xml:space="preserve">Degree </w:t>
      </w:r>
      <w:r w:rsidRPr="002D6A2A">
        <w:rPr>
          <w:rFonts w:ascii="Calibri" w:hAnsi="Calibri"/>
        </w:rPr>
        <w:t xml:space="preserve">of </w:t>
      </w:r>
      <w:r w:rsidR="007E7AF5">
        <w:rPr>
          <w:rFonts w:ascii="Calibri" w:hAnsi="Calibri"/>
        </w:rPr>
        <w:t>Math’s</w:t>
      </w:r>
    </w:p>
    <w:p w:rsidR="009E28A5" w:rsidRPr="002D6A2A" w:rsidRDefault="009E28A5" w:rsidP="009E28A5">
      <w:pPr>
        <w:jc w:val="both"/>
        <w:rPr>
          <w:rFonts w:ascii="Calibri" w:hAnsi="Calibri"/>
        </w:rPr>
      </w:pPr>
      <w:r w:rsidRPr="002D6A2A">
        <w:rPr>
          <w:rFonts w:ascii="Calibri" w:hAnsi="Calibri"/>
        </w:rPr>
        <w:t xml:space="preserve">                 From </w:t>
      </w:r>
      <w:r>
        <w:rPr>
          <w:rFonts w:ascii="Calibri" w:hAnsi="Calibri"/>
        </w:rPr>
        <w:t>Delhi</w:t>
      </w:r>
      <w:r w:rsidRPr="002D6A2A">
        <w:rPr>
          <w:rFonts w:ascii="Calibri" w:hAnsi="Calibri"/>
        </w:rPr>
        <w:t xml:space="preserve"> University, </w:t>
      </w:r>
      <w:r>
        <w:rPr>
          <w:rFonts w:ascii="Calibri" w:hAnsi="Calibri"/>
        </w:rPr>
        <w:t>Delhi</w:t>
      </w:r>
    </w:p>
    <w:p w:rsidR="009E28A5" w:rsidRPr="00B34C7D" w:rsidRDefault="009E28A5" w:rsidP="009E28A5">
      <w:pPr>
        <w:jc w:val="both"/>
        <w:rPr>
          <w:rFonts w:ascii="Calibri" w:hAnsi="Calibri"/>
          <w:sz w:val="10"/>
        </w:rPr>
      </w:pPr>
      <w:r w:rsidRPr="002D6A2A">
        <w:rPr>
          <w:rFonts w:ascii="Calibri" w:hAnsi="Calibri"/>
        </w:rPr>
        <w:softHyphen/>
      </w:r>
    </w:p>
    <w:p w:rsidR="009E28A5" w:rsidRPr="002D6A2A" w:rsidRDefault="009E28A5" w:rsidP="009E28A5">
      <w:pPr>
        <w:jc w:val="both"/>
        <w:rPr>
          <w:rFonts w:ascii="Calibri" w:hAnsi="Calibri"/>
        </w:rPr>
      </w:pPr>
      <w:r>
        <w:rPr>
          <w:rFonts w:ascii="Calibri" w:hAnsi="Calibri"/>
        </w:rPr>
        <w:t>2008</w:t>
      </w:r>
      <w:r w:rsidRPr="002D6A2A">
        <w:rPr>
          <w:rFonts w:ascii="Calibri" w:hAnsi="Calibri"/>
        </w:rPr>
        <w:t xml:space="preserve">   ̶     </w:t>
      </w:r>
      <w:r>
        <w:rPr>
          <w:rFonts w:ascii="Calibri" w:hAnsi="Calibri"/>
        </w:rPr>
        <w:t>CMM Diploma of Multimedia</w:t>
      </w:r>
    </w:p>
    <w:p w:rsidR="009E28A5" w:rsidRPr="002D6A2A" w:rsidRDefault="009E28A5" w:rsidP="009E28A5">
      <w:pPr>
        <w:jc w:val="both"/>
        <w:rPr>
          <w:rFonts w:ascii="Calibri" w:hAnsi="Calibri"/>
        </w:rPr>
      </w:pPr>
      <w:r w:rsidRPr="002D6A2A">
        <w:rPr>
          <w:rFonts w:ascii="Calibri" w:hAnsi="Calibri"/>
        </w:rPr>
        <w:t xml:space="preserve">                 From </w:t>
      </w:r>
      <w:r>
        <w:rPr>
          <w:rFonts w:ascii="Calibri" w:hAnsi="Calibri"/>
        </w:rPr>
        <w:t xml:space="preserve">XDS, Badaun Campus </w:t>
      </w:r>
    </w:p>
    <w:p w:rsidR="009E28A5" w:rsidRPr="00B34C7D" w:rsidRDefault="009E28A5" w:rsidP="009E28A5">
      <w:pPr>
        <w:jc w:val="both"/>
        <w:rPr>
          <w:rFonts w:ascii="Calibri" w:hAnsi="Calibri"/>
          <w:sz w:val="10"/>
        </w:rPr>
      </w:pPr>
    </w:p>
    <w:p w:rsidR="009E28A5" w:rsidRPr="002D6A2A" w:rsidRDefault="009E28A5" w:rsidP="009E28A5">
      <w:pPr>
        <w:jc w:val="both"/>
        <w:rPr>
          <w:rFonts w:ascii="Calibri" w:hAnsi="Calibri"/>
        </w:rPr>
      </w:pPr>
      <w:r w:rsidRPr="002D6A2A">
        <w:rPr>
          <w:rFonts w:ascii="Calibri" w:hAnsi="Calibri"/>
        </w:rPr>
        <w:t xml:space="preserve">2007   ̶    </w:t>
      </w:r>
      <w:r w:rsidR="00907C10">
        <w:rPr>
          <w:rFonts w:ascii="Calibri" w:hAnsi="Calibri"/>
        </w:rPr>
        <w:t xml:space="preserve"> Senior Secondary School</w:t>
      </w:r>
    </w:p>
    <w:p w:rsidR="009E28A5" w:rsidRDefault="009E28A5" w:rsidP="009E28A5">
      <w:pPr>
        <w:jc w:val="both"/>
        <w:rPr>
          <w:rFonts w:ascii="Calibri" w:hAnsi="Calibri"/>
        </w:rPr>
      </w:pPr>
      <w:r w:rsidRPr="002D6A2A">
        <w:rPr>
          <w:rFonts w:ascii="Calibri" w:hAnsi="Calibri"/>
        </w:rPr>
        <w:t xml:space="preserve">                 From</w:t>
      </w:r>
      <w:r>
        <w:rPr>
          <w:rFonts w:ascii="Calibri" w:hAnsi="Calibri"/>
        </w:rPr>
        <w:t xml:space="preserve"> Board of High School and Intermediate Education, Uttar Pradesh</w:t>
      </w:r>
    </w:p>
    <w:p w:rsidR="009E28A5" w:rsidRPr="00B34C7D" w:rsidRDefault="009E28A5" w:rsidP="009E28A5">
      <w:pPr>
        <w:jc w:val="both"/>
        <w:rPr>
          <w:rFonts w:ascii="Calibri" w:hAnsi="Calibri"/>
          <w:sz w:val="10"/>
        </w:rPr>
      </w:pPr>
    </w:p>
    <w:p w:rsidR="009E28A5" w:rsidRPr="002D6A2A" w:rsidRDefault="009E28A5" w:rsidP="009E28A5">
      <w:pPr>
        <w:jc w:val="both"/>
        <w:rPr>
          <w:rFonts w:ascii="Calibri" w:hAnsi="Calibri"/>
        </w:rPr>
      </w:pPr>
      <w:r w:rsidRPr="002D6A2A">
        <w:rPr>
          <w:rFonts w:ascii="Calibri" w:hAnsi="Calibri"/>
        </w:rPr>
        <w:t>2</w:t>
      </w:r>
      <w:r w:rsidR="00907C10">
        <w:rPr>
          <w:rFonts w:ascii="Calibri" w:hAnsi="Calibri"/>
        </w:rPr>
        <w:t>005   ̶      Matriculation</w:t>
      </w:r>
    </w:p>
    <w:p w:rsidR="009E28A5" w:rsidRPr="00E42431" w:rsidRDefault="009E28A5" w:rsidP="009E28A5">
      <w:pPr>
        <w:jc w:val="both"/>
        <w:rPr>
          <w:rFonts w:ascii="Calibri" w:hAnsi="Calibri"/>
        </w:rPr>
      </w:pPr>
      <w:r w:rsidRPr="002D6A2A">
        <w:rPr>
          <w:rFonts w:ascii="Calibri" w:hAnsi="Calibri"/>
        </w:rPr>
        <w:t xml:space="preserve">                  From</w:t>
      </w:r>
      <w:r>
        <w:rPr>
          <w:rFonts w:ascii="Calibri" w:hAnsi="Calibri"/>
        </w:rPr>
        <w:t xml:space="preserve"> Board of High School and Intermediate Education, Uttar Pradesh</w:t>
      </w:r>
    </w:p>
    <w:p w:rsidR="00197C21" w:rsidRPr="00BB1535" w:rsidRDefault="00197C21" w:rsidP="00BF5BC6">
      <w:pPr>
        <w:jc w:val="both"/>
        <w:rPr>
          <w:rFonts w:ascii="Calibri" w:hAnsi="Calibri"/>
          <w:sz w:val="16"/>
          <w:szCs w:val="16"/>
        </w:rPr>
      </w:pPr>
    </w:p>
    <w:p w:rsidR="00197C21" w:rsidRPr="00A703E6" w:rsidRDefault="00D420B6" w:rsidP="00197C21">
      <w:pPr>
        <w:pBdr>
          <w:bottom w:val="single" w:sz="12" w:space="1" w:color="auto"/>
        </w:pBd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My Skill Set</w:t>
      </w:r>
      <w:r w:rsidR="00881809">
        <w:rPr>
          <w:rFonts w:ascii="Calibri" w:hAnsi="Calibri" w:cs="Arial"/>
          <w:b/>
          <w:sz w:val="28"/>
          <w:szCs w:val="28"/>
        </w:rPr>
        <w:t xml:space="preserve">, </w:t>
      </w:r>
      <w:r w:rsidRPr="00881809">
        <w:rPr>
          <w:rFonts w:ascii="Calibri" w:hAnsi="Calibri" w:cs="Arial"/>
          <w:b/>
          <w:color w:val="C0C0C0"/>
          <w:sz w:val="28"/>
          <w:szCs w:val="28"/>
        </w:rPr>
        <w:t xml:space="preserve">How I </w:t>
      </w:r>
      <w:r w:rsidR="00C4198F" w:rsidRPr="00881809">
        <w:rPr>
          <w:rFonts w:ascii="Calibri" w:hAnsi="Calibri" w:cs="Arial"/>
          <w:b/>
          <w:color w:val="C0C0C0"/>
          <w:sz w:val="28"/>
          <w:szCs w:val="28"/>
        </w:rPr>
        <w:t>Work</w:t>
      </w:r>
      <w:r w:rsidR="00881809" w:rsidRPr="00881809">
        <w:rPr>
          <w:rFonts w:ascii="Calibri" w:hAnsi="Calibri" w:cs="Arial"/>
          <w:b/>
          <w:color w:val="C0C0C0"/>
          <w:sz w:val="28"/>
          <w:szCs w:val="28"/>
        </w:rPr>
        <w:t>!</w:t>
      </w:r>
    </w:p>
    <w:p w:rsidR="00197C21" w:rsidRDefault="00197C21" w:rsidP="00197C21">
      <w:pPr>
        <w:rPr>
          <w:rFonts w:ascii="Calibri" w:hAnsi="Calibri" w:cs="Arial"/>
          <w:sz w:val="8"/>
          <w:szCs w:val="28"/>
        </w:rPr>
      </w:pPr>
    </w:p>
    <w:p w:rsidR="00BB1535" w:rsidRPr="00E63126" w:rsidRDefault="00BB1535" w:rsidP="00197C21">
      <w:pPr>
        <w:rPr>
          <w:rFonts w:ascii="Calibri" w:hAnsi="Calibri" w:cs="Arial"/>
          <w:sz w:val="8"/>
          <w:szCs w:val="28"/>
        </w:rPr>
      </w:pPr>
    </w:p>
    <w:p w:rsidR="00D67C07" w:rsidRPr="00717071" w:rsidRDefault="00D67C07" w:rsidP="00197C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791484" w:rsidRPr="00717071">
        <w:rPr>
          <w:rFonts w:ascii="Arial" w:hAnsi="Arial" w:cs="Arial"/>
          <w:b/>
        </w:rPr>
        <w:t>S</w:t>
      </w:r>
      <w:r w:rsidR="008B50F7" w:rsidRPr="00717071">
        <w:rPr>
          <w:rFonts w:ascii="Arial" w:hAnsi="Arial" w:cs="Arial"/>
          <w:b/>
        </w:rPr>
        <w:t>oftware</w:t>
      </w:r>
      <w:r w:rsidR="003270AC" w:rsidRPr="00717071">
        <w:rPr>
          <w:rFonts w:ascii="Arial" w:hAnsi="Arial" w:cs="Arial"/>
          <w:b/>
        </w:rPr>
        <w:tab/>
      </w:r>
      <w:r w:rsidR="003270AC" w:rsidRPr="00717071">
        <w:rPr>
          <w:rFonts w:ascii="Arial" w:hAnsi="Arial" w:cs="Arial"/>
          <w:b/>
        </w:rPr>
        <w:tab/>
      </w:r>
      <w:r w:rsidR="00BE4E3D" w:rsidRPr="00717071">
        <w:rPr>
          <w:rFonts w:ascii="Arial" w:hAnsi="Arial" w:cs="Arial"/>
          <w:b/>
        </w:rPr>
        <w:t xml:space="preserve">         </w:t>
      </w:r>
      <w:r w:rsidRPr="00717071">
        <w:rPr>
          <w:rFonts w:ascii="Arial" w:hAnsi="Arial" w:cs="Arial"/>
          <w:b/>
        </w:rPr>
        <w:t>Level</w:t>
      </w:r>
      <w:r w:rsidR="006A452D" w:rsidRPr="00717071">
        <w:rPr>
          <w:rFonts w:ascii="Arial" w:hAnsi="Arial" w:cs="Arial"/>
          <w:b/>
        </w:rPr>
        <w:t xml:space="preserve">   0</w:t>
      </w:r>
      <w:r w:rsidR="00CF0B2A" w:rsidRPr="00717071">
        <w:rPr>
          <w:rFonts w:ascii="Arial" w:hAnsi="Arial" w:cs="Arial"/>
          <w:b/>
        </w:rPr>
        <w:t xml:space="preserve">     </w:t>
      </w:r>
      <w:r w:rsidR="00BE4E3D" w:rsidRPr="00717071">
        <w:rPr>
          <w:rFonts w:ascii="Arial" w:hAnsi="Arial" w:cs="Arial"/>
          <w:b/>
        </w:rPr>
        <w:t>1</w:t>
      </w:r>
      <w:r w:rsidR="00CF0B2A" w:rsidRPr="00717071">
        <w:rPr>
          <w:rFonts w:ascii="Arial" w:hAnsi="Arial" w:cs="Arial"/>
          <w:b/>
        </w:rPr>
        <w:t xml:space="preserve">     </w:t>
      </w:r>
      <w:r w:rsidR="00BE4E3D" w:rsidRPr="00717071">
        <w:rPr>
          <w:rFonts w:ascii="Arial" w:hAnsi="Arial" w:cs="Arial"/>
          <w:b/>
        </w:rPr>
        <w:t>2</w:t>
      </w:r>
      <w:r w:rsidR="00CF0B2A" w:rsidRPr="00717071">
        <w:rPr>
          <w:rFonts w:ascii="Arial" w:hAnsi="Arial" w:cs="Arial"/>
          <w:b/>
        </w:rPr>
        <w:t xml:space="preserve">     </w:t>
      </w:r>
      <w:r w:rsidR="00BE4E3D" w:rsidRPr="00717071">
        <w:rPr>
          <w:rFonts w:ascii="Arial" w:hAnsi="Arial" w:cs="Arial"/>
          <w:b/>
        </w:rPr>
        <w:t xml:space="preserve">3 </w:t>
      </w:r>
      <w:r w:rsidR="00CF0B2A" w:rsidRPr="00717071">
        <w:rPr>
          <w:rFonts w:ascii="Arial" w:hAnsi="Arial" w:cs="Arial"/>
          <w:b/>
        </w:rPr>
        <w:t xml:space="preserve"> </w:t>
      </w:r>
      <w:r w:rsidR="00BE4E3D" w:rsidRPr="00717071">
        <w:rPr>
          <w:rFonts w:ascii="Arial" w:hAnsi="Arial" w:cs="Arial"/>
          <w:b/>
        </w:rPr>
        <w:t xml:space="preserve">   4</w:t>
      </w:r>
      <w:r w:rsidR="00CF0B2A" w:rsidRPr="00717071">
        <w:rPr>
          <w:rFonts w:ascii="Arial" w:hAnsi="Arial" w:cs="Arial"/>
          <w:b/>
        </w:rPr>
        <w:t xml:space="preserve">     </w:t>
      </w:r>
      <w:r w:rsidR="006A452D" w:rsidRPr="00717071">
        <w:rPr>
          <w:rFonts w:ascii="Arial" w:hAnsi="Arial" w:cs="Arial"/>
          <w:b/>
        </w:rPr>
        <w:t>5</w:t>
      </w:r>
      <w:r w:rsidR="00CF0B2A" w:rsidRPr="00717071">
        <w:rPr>
          <w:rFonts w:ascii="Arial" w:hAnsi="Arial" w:cs="Arial"/>
          <w:b/>
        </w:rPr>
        <w:t xml:space="preserve">     </w:t>
      </w:r>
      <w:r w:rsidR="00BE4E3D" w:rsidRPr="00717071">
        <w:rPr>
          <w:rFonts w:ascii="Arial" w:hAnsi="Arial" w:cs="Arial"/>
          <w:b/>
        </w:rPr>
        <w:t>6</w:t>
      </w:r>
      <w:r w:rsidR="00CF0B2A" w:rsidRPr="00717071">
        <w:rPr>
          <w:rFonts w:ascii="Arial" w:hAnsi="Arial" w:cs="Arial"/>
          <w:b/>
        </w:rPr>
        <w:t xml:space="preserve">     </w:t>
      </w:r>
      <w:r w:rsidR="00BE4E3D" w:rsidRPr="00717071">
        <w:rPr>
          <w:rFonts w:ascii="Arial" w:hAnsi="Arial" w:cs="Arial"/>
          <w:b/>
        </w:rPr>
        <w:t>7</w:t>
      </w:r>
      <w:r w:rsidR="00CF0B2A" w:rsidRPr="00717071">
        <w:rPr>
          <w:rFonts w:ascii="Arial" w:hAnsi="Arial" w:cs="Arial"/>
          <w:b/>
        </w:rPr>
        <w:t xml:space="preserve">     </w:t>
      </w:r>
      <w:r w:rsidR="00BE4E3D" w:rsidRPr="00717071">
        <w:rPr>
          <w:rFonts w:ascii="Arial" w:hAnsi="Arial" w:cs="Arial"/>
          <w:b/>
        </w:rPr>
        <w:t>8</w:t>
      </w:r>
      <w:r w:rsidR="00CF0B2A" w:rsidRPr="00717071">
        <w:rPr>
          <w:rFonts w:ascii="Arial" w:hAnsi="Arial" w:cs="Arial"/>
          <w:b/>
        </w:rPr>
        <w:t xml:space="preserve">     </w:t>
      </w:r>
      <w:r w:rsidR="00BE4E3D" w:rsidRPr="00717071">
        <w:rPr>
          <w:rFonts w:ascii="Arial" w:hAnsi="Arial" w:cs="Arial"/>
          <w:b/>
        </w:rPr>
        <w:t>9</w:t>
      </w:r>
      <w:r w:rsidR="00CF0B2A" w:rsidRPr="00717071">
        <w:rPr>
          <w:rFonts w:ascii="Arial" w:hAnsi="Arial" w:cs="Arial"/>
          <w:b/>
        </w:rPr>
        <w:t xml:space="preserve">     10</w:t>
      </w:r>
    </w:p>
    <w:p w:rsidR="006A452D" w:rsidRPr="006A452D" w:rsidRDefault="00F43591" w:rsidP="00D304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Arial" w:hAnsi="Arial" w:cs="Arial"/>
        </w:rPr>
      </w:pPr>
      <w:r w:rsidRPr="00F43591">
        <w:rPr>
          <w:rFonts w:ascii="Arial" w:hAnsi="Arial" w:cs="Arial"/>
          <w:noProof/>
          <w:sz w:val="28"/>
          <w:szCs w:val="28"/>
        </w:rPr>
        <w:pict>
          <v:line id="_x0000_s1054" style="position:absolute;left:0;text-align:left;z-index:251646976" from="0,6.55pt" to="468pt,6.55pt" strokeweight="1pt">
            <v:stroke dashstyle="1 1" endcap="round"/>
          </v:line>
        </w:pict>
      </w:r>
      <w:r w:rsidR="006A452D">
        <w:rPr>
          <w:rFonts w:ascii="Arial" w:hAnsi="Arial" w:cs="Arial"/>
          <w:sz w:val="10"/>
        </w:rPr>
        <w:tab/>
      </w:r>
      <w:r w:rsidR="006A452D">
        <w:rPr>
          <w:rFonts w:ascii="Arial" w:hAnsi="Arial" w:cs="Arial"/>
          <w:sz w:val="10"/>
        </w:rPr>
        <w:tab/>
      </w:r>
      <w:r w:rsidR="006A452D">
        <w:rPr>
          <w:rFonts w:ascii="Arial" w:hAnsi="Arial" w:cs="Arial"/>
          <w:sz w:val="10"/>
        </w:rPr>
        <w:tab/>
      </w:r>
      <w:r w:rsidR="006A452D" w:rsidRPr="006A452D">
        <w:rPr>
          <w:rFonts w:ascii="Arial" w:hAnsi="Arial" w:cs="Arial"/>
          <w:sz w:val="32"/>
          <w:szCs w:val="32"/>
        </w:rPr>
        <w:tab/>
      </w:r>
      <w:r w:rsidR="006A452D" w:rsidRPr="006A452D">
        <w:rPr>
          <w:rFonts w:ascii="Arial" w:hAnsi="Arial" w:cs="Arial"/>
          <w:sz w:val="32"/>
          <w:szCs w:val="32"/>
        </w:rPr>
        <w:tab/>
      </w:r>
      <w:r w:rsidR="00D30478">
        <w:rPr>
          <w:rFonts w:ascii="Arial" w:hAnsi="Arial" w:cs="Arial"/>
          <w:sz w:val="32"/>
          <w:szCs w:val="32"/>
        </w:rPr>
        <w:tab/>
      </w:r>
    </w:p>
    <w:p w:rsidR="00D67C07" w:rsidRPr="007C5951" w:rsidRDefault="00F43591" w:rsidP="007C5951">
      <w:pPr>
        <w:pStyle w:val="ListParagraph"/>
        <w:numPr>
          <w:ilvl w:val="0"/>
          <w:numId w:val="7"/>
        </w:numPr>
        <w:spacing w:line="300" w:lineRule="auto"/>
        <w:jc w:val="both"/>
        <w:rPr>
          <w:rFonts w:ascii="Calibri" w:hAnsi="Calibri"/>
        </w:rPr>
      </w:pPr>
      <w:r w:rsidRPr="00F43591">
        <w:rPr>
          <w:rFonts w:cs="Arial"/>
          <w:noProof/>
          <w:sz w:val="28"/>
          <w:szCs w:val="28"/>
        </w:rPr>
        <w:pict>
          <v:rect id="_x0000_s1057" style="position:absolute;left:0;text-align:left;margin-left:214.3pt;margin-top:1.95pt;width:219.6pt;height:11pt;flip:y;z-index:251648000" fillcolor="gray" stroked="f">
            <v:textbox style="mso-next-textbox:#_x0000_s1057">
              <w:txbxContent>
                <w:p w:rsidR="00185A9A" w:rsidRPr="006A452D" w:rsidRDefault="00185A9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B2B6C" w:rsidRPr="007C5951">
        <w:rPr>
          <w:rFonts w:ascii="Calibri" w:hAnsi="Calibri"/>
        </w:rPr>
        <w:t>Adobe Photoshop</w:t>
      </w:r>
      <w:r w:rsidR="00D67C07" w:rsidRPr="007C5951">
        <w:rPr>
          <w:rFonts w:ascii="Calibri" w:hAnsi="Calibri"/>
        </w:rPr>
        <w:t xml:space="preserve"> CS5</w:t>
      </w:r>
      <w:r w:rsidR="00D67C07" w:rsidRPr="007C5951">
        <w:rPr>
          <w:rFonts w:ascii="Calibri" w:hAnsi="Calibri"/>
        </w:rPr>
        <w:tab/>
      </w:r>
    </w:p>
    <w:p w:rsidR="005F7C26" w:rsidRPr="007C5951" w:rsidRDefault="00F43591" w:rsidP="007C5951">
      <w:pPr>
        <w:pStyle w:val="ListParagraph"/>
        <w:numPr>
          <w:ilvl w:val="0"/>
          <w:numId w:val="7"/>
        </w:numPr>
        <w:spacing w:line="300" w:lineRule="auto"/>
        <w:jc w:val="both"/>
        <w:rPr>
          <w:rFonts w:ascii="Calibri" w:hAnsi="Calibri"/>
        </w:rPr>
      </w:pPr>
      <w:r w:rsidRPr="00F43591">
        <w:rPr>
          <w:rFonts w:cs="Arial"/>
          <w:noProof/>
        </w:rPr>
        <w:pict>
          <v:rect id="_x0000_s1059" style="position:absolute;left:0;text-align:left;margin-left:214.3pt;margin-top:1.95pt;width:122.65pt;height:11pt;flip:y;z-index:251649024" fillcolor="silver" stroked="f">
            <v:textbox style="mso-next-textbox:#_x0000_s1059">
              <w:txbxContent>
                <w:p w:rsidR="00185A9A" w:rsidRPr="0081537A" w:rsidRDefault="00185A9A" w:rsidP="005F7C26">
                  <w:pPr>
                    <w:rPr>
                      <w:color w:val="999999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F7C26" w:rsidRPr="007C5951">
        <w:rPr>
          <w:rFonts w:ascii="Calibri" w:hAnsi="Calibri"/>
        </w:rPr>
        <w:t xml:space="preserve">Adobe </w:t>
      </w:r>
      <w:r w:rsidR="00EF052F" w:rsidRPr="007C5951">
        <w:rPr>
          <w:rFonts w:ascii="Calibri" w:hAnsi="Calibri"/>
        </w:rPr>
        <w:t>Illustrator</w:t>
      </w:r>
      <w:r w:rsidR="005F7C26" w:rsidRPr="007C5951">
        <w:rPr>
          <w:rFonts w:ascii="Calibri" w:hAnsi="Calibri"/>
        </w:rPr>
        <w:t xml:space="preserve"> CS5</w:t>
      </w:r>
      <w:r w:rsidR="005F7C26" w:rsidRPr="007C5951">
        <w:rPr>
          <w:rFonts w:ascii="Calibri" w:hAnsi="Calibri"/>
        </w:rPr>
        <w:tab/>
      </w:r>
    </w:p>
    <w:p w:rsidR="005F7C26" w:rsidRPr="007C5951" w:rsidRDefault="00F43591" w:rsidP="007C5951">
      <w:pPr>
        <w:pStyle w:val="ListParagraph"/>
        <w:numPr>
          <w:ilvl w:val="0"/>
          <w:numId w:val="7"/>
        </w:numPr>
        <w:spacing w:line="300" w:lineRule="auto"/>
        <w:jc w:val="both"/>
        <w:rPr>
          <w:rFonts w:ascii="Calibri" w:hAnsi="Calibri"/>
        </w:rPr>
      </w:pPr>
      <w:r w:rsidRPr="00F43591">
        <w:rPr>
          <w:rFonts w:cs="Arial"/>
          <w:noProof/>
        </w:rPr>
        <w:pict>
          <v:rect id="_x0000_s1060" style="position:absolute;left:0;text-align:left;margin-left:214.3pt;margin-top:1.95pt;width:252pt;height:11pt;flip:y;z-index:251650048" fillcolor="gray" stroked="f">
            <v:textbox style="mso-next-textbox:#_x0000_s1060">
              <w:txbxContent>
                <w:p w:rsidR="00185A9A" w:rsidRPr="006A452D" w:rsidRDefault="00185A9A" w:rsidP="005F7C2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F7C26" w:rsidRPr="007C5951">
        <w:rPr>
          <w:rFonts w:ascii="Calibri" w:hAnsi="Calibri"/>
        </w:rPr>
        <w:t xml:space="preserve">Adobe </w:t>
      </w:r>
      <w:r w:rsidR="00EF052F" w:rsidRPr="007C5951">
        <w:rPr>
          <w:rFonts w:ascii="Calibri" w:hAnsi="Calibri"/>
        </w:rPr>
        <w:t>Dreamweaver</w:t>
      </w:r>
      <w:r w:rsidR="005F7C26" w:rsidRPr="007C5951">
        <w:rPr>
          <w:rFonts w:ascii="Calibri" w:hAnsi="Calibri"/>
        </w:rPr>
        <w:t xml:space="preserve"> CS5</w:t>
      </w:r>
      <w:r w:rsidR="005F7C26" w:rsidRPr="007C5951">
        <w:rPr>
          <w:rFonts w:ascii="Calibri" w:hAnsi="Calibri"/>
        </w:rPr>
        <w:tab/>
      </w:r>
    </w:p>
    <w:p w:rsidR="00FF5A58" w:rsidRPr="007C5951" w:rsidRDefault="00F43591" w:rsidP="007C5951">
      <w:pPr>
        <w:pStyle w:val="ListParagraph"/>
        <w:numPr>
          <w:ilvl w:val="0"/>
          <w:numId w:val="7"/>
        </w:numPr>
        <w:spacing w:line="300" w:lineRule="auto"/>
        <w:jc w:val="both"/>
        <w:rPr>
          <w:rFonts w:ascii="Calibri" w:hAnsi="Calibri"/>
        </w:rPr>
      </w:pPr>
      <w:r w:rsidRPr="00F43591">
        <w:rPr>
          <w:rFonts w:cs="Arial"/>
          <w:noProof/>
        </w:rPr>
        <w:pict>
          <v:rect id="_x0000_s1072" style="position:absolute;left:0;text-align:left;margin-left:214.3pt;margin-top:1.95pt;width:134pt;height:11pt;flip:y;z-index:251656192" fillcolor="#7f7f7f [1612]" stroked="f">
            <v:textbox style="mso-next-textbox:#_x0000_s1072">
              <w:txbxContent>
                <w:p w:rsidR="00185A9A" w:rsidRPr="006A452D" w:rsidRDefault="00185A9A" w:rsidP="000414F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414F1" w:rsidRPr="007C5951">
        <w:rPr>
          <w:rFonts w:ascii="Calibri" w:hAnsi="Calibri"/>
        </w:rPr>
        <w:t xml:space="preserve">Adobe </w:t>
      </w:r>
      <w:r w:rsidR="009675C7" w:rsidRPr="007C5951">
        <w:rPr>
          <w:rFonts w:ascii="Calibri" w:hAnsi="Calibri"/>
        </w:rPr>
        <w:t>Flash</w:t>
      </w:r>
      <w:r w:rsidR="00653FEE" w:rsidRPr="007C5951">
        <w:rPr>
          <w:rFonts w:ascii="Calibri" w:hAnsi="Calibri"/>
        </w:rPr>
        <w:t xml:space="preserve"> CS5</w:t>
      </w:r>
    </w:p>
    <w:p w:rsidR="007C65AB" w:rsidRDefault="007C65AB" w:rsidP="00070484">
      <w:pPr>
        <w:jc w:val="both"/>
        <w:rPr>
          <w:rFonts w:ascii="Arial" w:hAnsi="Arial" w:cs="Arial"/>
        </w:rPr>
      </w:pPr>
    </w:p>
    <w:p w:rsidR="00070484" w:rsidRPr="003B6982" w:rsidRDefault="00070484" w:rsidP="00070484">
      <w:pPr>
        <w:jc w:val="both"/>
        <w:rPr>
          <w:rFonts w:ascii="Arial" w:hAnsi="Arial" w:cs="Arial"/>
          <w:b/>
        </w:rPr>
      </w:pPr>
      <w:r w:rsidRPr="003B6982">
        <w:rPr>
          <w:rFonts w:ascii="Arial" w:hAnsi="Arial" w:cs="Arial"/>
          <w:b/>
        </w:rPr>
        <w:t xml:space="preserve">            </w:t>
      </w:r>
      <w:r w:rsidR="00812695">
        <w:rPr>
          <w:rFonts w:ascii="Arial" w:hAnsi="Arial" w:cs="Arial"/>
          <w:b/>
        </w:rPr>
        <w:t>Skills</w:t>
      </w:r>
      <w:r w:rsidR="00F17290">
        <w:rPr>
          <w:rFonts w:ascii="Arial" w:hAnsi="Arial" w:cs="Arial"/>
          <w:b/>
        </w:rPr>
        <w:tab/>
      </w:r>
      <w:r w:rsidR="00F17290">
        <w:rPr>
          <w:rFonts w:ascii="Arial" w:hAnsi="Arial" w:cs="Arial"/>
          <w:b/>
        </w:rPr>
        <w:tab/>
      </w:r>
      <w:r w:rsidR="00F17290">
        <w:rPr>
          <w:rFonts w:ascii="Arial" w:hAnsi="Arial" w:cs="Arial"/>
          <w:b/>
        </w:rPr>
        <w:tab/>
        <w:t xml:space="preserve">         </w:t>
      </w:r>
      <w:r w:rsidRPr="003B6982">
        <w:rPr>
          <w:rFonts w:ascii="Arial" w:hAnsi="Arial" w:cs="Arial"/>
          <w:b/>
        </w:rPr>
        <w:t>Level   0     1     2     3     4     5     6     7     8     9     10</w:t>
      </w:r>
    </w:p>
    <w:p w:rsidR="00070484" w:rsidRPr="006A452D" w:rsidRDefault="00F43591" w:rsidP="000704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Arial" w:hAnsi="Arial" w:cs="Arial"/>
        </w:rPr>
      </w:pPr>
      <w:r w:rsidRPr="00F43591">
        <w:rPr>
          <w:rFonts w:ascii="Arial" w:hAnsi="Arial" w:cs="Arial"/>
          <w:noProof/>
          <w:sz w:val="28"/>
          <w:szCs w:val="28"/>
        </w:rPr>
        <w:pict>
          <v:line id="_x0000_s1087" style="position:absolute;left:0;text-align:left;z-index:251662336" from="0,6.55pt" to="468pt,6.55pt" strokeweight="1pt">
            <v:stroke dashstyle="1 1" endcap="round"/>
          </v:line>
        </w:pict>
      </w:r>
      <w:r w:rsidR="00070484">
        <w:rPr>
          <w:rFonts w:ascii="Arial" w:hAnsi="Arial" w:cs="Arial"/>
          <w:sz w:val="10"/>
        </w:rPr>
        <w:tab/>
      </w:r>
      <w:r w:rsidR="00070484">
        <w:rPr>
          <w:rFonts w:ascii="Arial" w:hAnsi="Arial" w:cs="Arial"/>
          <w:sz w:val="10"/>
        </w:rPr>
        <w:tab/>
      </w:r>
      <w:r w:rsidR="00070484">
        <w:rPr>
          <w:rFonts w:ascii="Arial" w:hAnsi="Arial" w:cs="Arial"/>
          <w:sz w:val="10"/>
        </w:rPr>
        <w:tab/>
      </w:r>
      <w:r w:rsidR="00070484" w:rsidRPr="006A452D">
        <w:rPr>
          <w:rFonts w:ascii="Arial" w:hAnsi="Arial" w:cs="Arial"/>
          <w:sz w:val="32"/>
          <w:szCs w:val="32"/>
        </w:rPr>
        <w:tab/>
      </w:r>
      <w:r w:rsidR="00070484" w:rsidRPr="006A452D">
        <w:rPr>
          <w:rFonts w:ascii="Arial" w:hAnsi="Arial" w:cs="Arial"/>
          <w:sz w:val="32"/>
          <w:szCs w:val="32"/>
        </w:rPr>
        <w:tab/>
      </w:r>
      <w:r w:rsidR="00070484">
        <w:rPr>
          <w:rFonts w:ascii="Arial" w:hAnsi="Arial" w:cs="Arial"/>
          <w:sz w:val="32"/>
          <w:szCs w:val="32"/>
        </w:rPr>
        <w:tab/>
      </w:r>
    </w:p>
    <w:p w:rsidR="00E4026D" w:rsidRPr="007450CB" w:rsidRDefault="00F43591" w:rsidP="007450CB">
      <w:pPr>
        <w:pStyle w:val="ListParagraph"/>
        <w:numPr>
          <w:ilvl w:val="0"/>
          <w:numId w:val="5"/>
        </w:numPr>
        <w:spacing w:line="300" w:lineRule="auto"/>
        <w:rPr>
          <w:rFonts w:ascii="Calibri" w:hAnsi="Calibri"/>
        </w:rPr>
      </w:pPr>
      <w:r w:rsidRPr="00F43591">
        <w:rPr>
          <w:rFonts w:ascii="Arial" w:hAnsi="Arial" w:cs="Arial"/>
          <w:noProof/>
        </w:rPr>
        <w:pict>
          <v:rect id="_x0000_s1077" style="position:absolute;left:0;text-align:left;margin-left:214.3pt;margin-top:1.95pt;width:167.3pt;height:11pt;flip:y;z-index:251658240" fillcolor="silver" stroked="f">
            <v:textbox style="mso-next-textbox:#_x0000_s1077">
              <w:txbxContent>
                <w:p w:rsidR="00185A9A" w:rsidRPr="006A452D" w:rsidRDefault="00185A9A" w:rsidP="00E4026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4026D" w:rsidRPr="007450CB">
        <w:rPr>
          <w:rFonts w:ascii="Calibri" w:hAnsi="Calibri"/>
        </w:rPr>
        <w:t>HTML</w:t>
      </w:r>
      <w:r w:rsidR="00CA0A72" w:rsidRPr="007450CB">
        <w:rPr>
          <w:rFonts w:ascii="Calibri" w:hAnsi="Calibri"/>
        </w:rPr>
        <w:t xml:space="preserve"> </w:t>
      </w:r>
      <w:r w:rsidR="0001621B" w:rsidRPr="007450CB">
        <w:rPr>
          <w:rFonts w:ascii="Calibri" w:hAnsi="Calibri"/>
        </w:rPr>
        <w:t>5</w:t>
      </w:r>
    </w:p>
    <w:p w:rsidR="00067C71" w:rsidRPr="007450CB" w:rsidRDefault="00F43591" w:rsidP="007450CB">
      <w:pPr>
        <w:pStyle w:val="ListParagraph"/>
        <w:numPr>
          <w:ilvl w:val="0"/>
          <w:numId w:val="5"/>
        </w:numPr>
        <w:spacing w:line="300" w:lineRule="auto"/>
        <w:rPr>
          <w:rFonts w:ascii="Calibri" w:hAnsi="Calibri"/>
        </w:rPr>
      </w:pPr>
      <w:r w:rsidRPr="00F43591">
        <w:rPr>
          <w:rFonts w:ascii="Arial" w:hAnsi="Arial" w:cs="Arial"/>
          <w:noProof/>
        </w:rPr>
        <w:pict>
          <v:rect id="_x0000_s1063" style="position:absolute;left:0;text-align:left;margin-left:214.3pt;margin-top:1.95pt;width:252pt;height:11pt;flip:y;z-index:251651072" fillcolor="gray" stroked="f">
            <v:textbox style="mso-next-textbox:#_x0000_s1063">
              <w:txbxContent>
                <w:p w:rsidR="00185A9A" w:rsidRPr="006A452D" w:rsidRDefault="00185A9A" w:rsidP="00067C7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F43591">
        <w:rPr>
          <w:rFonts w:ascii="Arial" w:hAnsi="Arial" w:cs="Arial"/>
          <w:noProof/>
        </w:rPr>
        <w:pict>
          <v:rect id="_x0000_s1064" style="position:absolute;left:0;text-align:left;margin-left:214.3pt;margin-top:1.95pt;width:252pt;height:11pt;flip:y;z-index:251652096" fillcolor="gray" stroked="f">
            <v:textbox style="mso-next-textbox:#_x0000_s1064">
              <w:txbxContent>
                <w:p w:rsidR="00185A9A" w:rsidRPr="006A452D" w:rsidRDefault="00185A9A" w:rsidP="00067C7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67C71" w:rsidRPr="007450CB">
        <w:rPr>
          <w:rFonts w:ascii="Calibri" w:hAnsi="Calibri"/>
        </w:rPr>
        <w:t>HTML</w:t>
      </w:r>
      <w:r w:rsidR="00CA0A72" w:rsidRPr="007450CB">
        <w:rPr>
          <w:rFonts w:ascii="Calibri" w:hAnsi="Calibri"/>
        </w:rPr>
        <w:t xml:space="preserve"> </w:t>
      </w:r>
      <w:r w:rsidR="00067C71" w:rsidRPr="007450CB">
        <w:rPr>
          <w:rFonts w:ascii="Calibri" w:hAnsi="Calibri"/>
        </w:rPr>
        <w:t>4</w:t>
      </w:r>
      <w:r w:rsidR="00C23CF9" w:rsidRPr="007450CB">
        <w:rPr>
          <w:rFonts w:ascii="Calibri" w:hAnsi="Calibri"/>
        </w:rPr>
        <w:t xml:space="preserve"> / XHTML</w:t>
      </w:r>
    </w:p>
    <w:p w:rsidR="009F2A5E" w:rsidRPr="007450CB" w:rsidRDefault="00F43591" w:rsidP="007450CB">
      <w:pPr>
        <w:pStyle w:val="ListParagraph"/>
        <w:numPr>
          <w:ilvl w:val="0"/>
          <w:numId w:val="5"/>
        </w:numPr>
        <w:spacing w:line="300" w:lineRule="auto"/>
        <w:rPr>
          <w:rFonts w:ascii="Calibri" w:hAnsi="Calibri"/>
        </w:rPr>
      </w:pPr>
      <w:r w:rsidRPr="00F43591">
        <w:rPr>
          <w:rFonts w:ascii="Arial" w:hAnsi="Arial" w:cs="Arial"/>
          <w:noProof/>
        </w:rPr>
        <w:pict>
          <v:rect id="_x0000_s1066" style="position:absolute;left:0;text-align:left;margin-left:214.3pt;margin-top:1.95pt;width:3in;height:11pt;flip:y;z-index:251653120" fillcolor="gray" stroked="f">
            <v:textbox style="mso-next-textbox:#_x0000_s1066">
              <w:txbxContent>
                <w:p w:rsidR="00185A9A" w:rsidRPr="006A452D" w:rsidRDefault="00185A9A" w:rsidP="009F2A5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F2A5E" w:rsidRPr="007450CB">
        <w:rPr>
          <w:rFonts w:ascii="Calibri" w:hAnsi="Calibri"/>
        </w:rPr>
        <w:t>CSS 3.0</w:t>
      </w:r>
    </w:p>
    <w:p w:rsidR="006541E3" w:rsidRPr="007450CB" w:rsidRDefault="00F43591" w:rsidP="007450CB">
      <w:pPr>
        <w:pStyle w:val="ListParagraph"/>
        <w:numPr>
          <w:ilvl w:val="0"/>
          <w:numId w:val="5"/>
        </w:numPr>
        <w:spacing w:line="300" w:lineRule="auto"/>
        <w:rPr>
          <w:rFonts w:ascii="Calibri" w:hAnsi="Calibri"/>
        </w:rPr>
      </w:pPr>
      <w:r w:rsidRPr="00F43591">
        <w:rPr>
          <w:rFonts w:ascii="Arial" w:hAnsi="Arial" w:cs="Arial"/>
          <w:noProof/>
        </w:rPr>
        <w:pict>
          <v:rect id="_x0000_s1067" style="position:absolute;left:0;text-align:left;margin-left:214.3pt;margin-top:1.95pt;width:252pt;height:11pt;flip:y;z-index:251654144" fillcolor="gray" stroked="f">
            <v:textbox style="mso-next-textbox:#_x0000_s1067">
              <w:txbxContent>
                <w:p w:rsidR="00185A9A" w:rsidRPr="006A452D" w:rsidRDefault="00185A9A" w:rsidP="006541E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F43591">
        <w:rPr>
          <w:rFonts w:ascii="Arial" w:hAnsi="Arial" w:cs="Arial"/>
          <w:noProof/>
        </w:rPr>
        <w:pict>
          <v:rect id="_x0000_s1068" style="position:absolute;left:0;text-align:left;margin-left:214.3pt;margin-top:1.95pt;width:252pt;height:11pt;flip:y;z-index:251655168" fillcolor="silver" stroked="f">
            <v:textbox style="mso-next-textbox:#_x0000_s1068">
              <w:txbxContent>
                <w:p w:rsidR="00185A9A" w:rsidRPr="006A452D" w:rsidRDefault="00185A9A" w:rsidP="006541E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6541E3" w:rsidRPr="007450CB">
        <w:rPr>
          <w:rFonts w:ascii="Calibri" w:hAnsi="Calibri"/>
        </w:rPr>
        <w:t>CSS 2.0</w:t>
      </w:r>
    </w:p>
    <w:p w:rsidR="002202A9" w:rsidRPr="007450CB" w:rsidRDefault="00F43591" w:rsidP="007450CB">
      <w:pPr>
        <w:pStyle w:val="ListParagraph"/>
        <w:numPr>
          <w:ilvl w:val="0"/>
          <w:numId w:val="5"/>
        </w:numPr>
        <w:spacing w:line="300" w:lineRule="auto"/>
        <w:rPr>
          <w:rFonts w:ascii="Calibri" w:hAnsi="Calibri"/>
        </w:rPr>
      </w:pPr>
      <w:r w:rsidRPr="00F43591">
        <w:rPr>
          <w:rFonts w:ascii="Arial" w:hAnsi="Arial" w:cs="Arial"/>
          <w:noProof/>
        </w:rPr>
        <w:pict>
          <v:rect id="_x0000_s1079" style="position:absolute;left:0;text-align:left;margin-left:214.3pt;margin-top:1.95pt;width:180pt;height:11pt;flip:y;z-index:251659264" fillcolor="gray" stroked="f">
            <v:textbox style="mso-next-textbox:#_x0000_s1079">
              <w:txbxContent>
                <w:p w:rsidR="00185A9A" w:rsidRPr="006A452D" w:rsidRDefault="00185A9A" w:rsidP="002202A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202A9" w:rsidRPr="007450CB">
        <w:rPr>
          <w:rFonts w:ascii="Calibri" w:hAnsi="Calibri"/>
        </w:rPr>
        <w:t>Jquery</w:t>
      </w:r>
    </w:p>
    <w:p w:rsidR="00730844" w:rsidRPr="007450CB" w:rsidRDefault="00F43591" w:rsidP="007450CB">
      <w:pPr>
        <w:pStyle w:val="ListParagraph"/>
        <w:numPr>
          <w:ilvl w:val="0"/>
          <w:numId w:val="5"/>
        </w:numPr>
        <w:spacing w:line="300" w:lineRule="auto"/>
        <w:rPr>
          <w:rFonts w:ascii="Calibri" w:hAnsi="Calibri"/>
        </w:rPr>
      </w:pPr>
      <w:r w:rsidRPr="00F43591">
        <w:rPr>
          <w:rFonts w:ascii="Arial" w:hAnsi="Arial" w:cs="Arial"/>
          <w:noProof/>
        </w:rPr>
        <w:pict>
          <v:rect id="_x0000_s1088" style="position:absolute;left:0;text-align:left;margin-left:214.3pt;margin-top:1.95pt;width:198pt;height:11pt;flip:y;z-index:251663360" fillcolor="silver" stroked="f">
            <v:textbox style="mso-next-textbox:#_x0000_s1088">
              <w:txbxContent>
                <w:p w:rsidR="00185A9A" w:rsidRPr="006A452D" w:rsidRDefault="00185A9A" w:rsidP="0073084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730844" w:rsidRPr="007450CB">
        <w:rPr>
          <w:rFonts w:ascii="Calibri" w:hAnsi="Calibri"/>
        </w:rPr>
        <w:t>SEO</w:t>
      </w:r>
    </w:p>
    <w:p w:rsidR="00CF53F6" w:rsidRPr="007450CB" w:rsidRDefault="00F43591" w:rsidP="007450CB">
      <w:pPr>
        <w:pStyle w:val="ListParagraph"/>
        <w:numPr>
          <w:ilvl w:val="0"/>
          <w:numId w:val="5"/>
        </w:numPr>
        <w:spacing w:line="300" w:lineRule="auto"/>
        <w:rPr>
          <w:rFonts w:ascii="Calibri" w:hAnsi="Calibri"/>
        </w:rPr>
      </w:pPr>
      <w:r w:rsidRPr="00F43591">
        <w:rPr>
          <w:rFonts w:cs="Arial"/>
          <w:noProof/>
        </w:rPr>
        <w:pict>
          <v:rect id="_x0000_s1103" style="position:absolute;left:0;text-align:left;margin-left:214.3pt;margin-top:1.95pt;width:3in;height:11pt;flip:y;z-index:251677696" fillcolor="gray" stroked="f">
            <v:textbox style="mso-next-textbox:#_x0000_s1103">
              <w:txbxContent>
                <w:p w:rsidR="00CF53F6" w:rsidRPr="006A452D" w:rsidRDefault="00CF53F6" w:rsidP="00CF53F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F53F6" w:rsidRPr="007450CB">
        <w:rPr>
          <w:rFonts w:ascii="Calibri" w:hAnsi="Calibri"/>
        </w:rPr>
        <w:t>Twitter Bootstrap</w:t>
      </w:r>
    </w:p>
    <w:p w:rsidR="00CF53F6" w:rsidRPr="007450CB" w:rsidRDefault="00F43591" w:rsidP="007450CB">
      <w:pPr>
        <w:pStyle w:val="ListParagraph"/>
        <w:numPr>
          <w:ilvl w:val="0"/>
          <w:numId w:val="5"/>
        </w:numPr>
        <w:spacing w:line="300" w:lineRule="auto"/>
        <w:rPr>
          <w:rFonts w:ascii="Calibri" w:hAnsi="Calibri"/>
        </w:rPr>
      </w:pPr>
      <w:r w:rsidRPr="00F43591">
        <w:rPr>
          <w:rFonts w:cs="Arial"/>
          <w:noProof/>
        </w:rPr>
        <w:pict>
          <v:rect id="_x0000_s1105" style="position:absolute;left:0;text-align:left;margin-left:214.3pt;margin-top:1.95pt;width:146.55pt;height:11pt;flip:y;z-index:251681792" fillcolor="gray" stroked="f">
            <v:textbox style="mso-next-textbox:#_x0000_s1105">
              <w:txbxContent>
                <w:p w:rsidR="00CF53F6" w:rsidRPr="006A452D" w:rsidRDefault="00CF53F6" w:rsidP="00CF53F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B1E03" w:rsidRPr="007450CB">
        <w:rPr>
          <w:rFonts w:ascii="Calibri" w:hAnsi="Calibri"/>
        </w:rPr>
        <w:t>SASS</w:t>
      </w:r>
      <w:r w:rsidR="008D6FB5" w:rsidRPr="007450CB">
        <w:rPr>
          <w:rFonts w:ascii="Calibri" w:hAnsi="Calibri"/>
        </w:rPr>
        <w:t xml:space="preserve"> / Less CSS</w:t>
      </w:r>
    </w:p>
    <w:p w:rsidR="0089488E" w:rsidRDefault="0089488E" w:rsidP="004F3FFD">
      <w:pPr>
        <w:jc w:val="both"/>
        <w:rPr>
          <w:rFonts w:ascii="Arial" w:hAnsi="Arial" w:cs="Arial"/>
        </w:rPr>
      </w:pPr>
    </w:p>
    <w:p w:rsidR="004F3FFD" w:rsidRPr="009C527B" w:rsidRDefault="004F3FFD" w:rsidP="004F3F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5447C4" w:rsidRPr="009C527B">
        <w:rPr>
          <w:rFonts w:ascii="Arial" w:hAnsi="Arial" w:cs="Arial"/>
          <w:b/>
        </w:rPr>
        <w:t>Operating System</w:t>
      </w:r>
      <w:r w:rsidR="005447C4" w:rsidRPr="009C527B">
        <w:rPr>
          <w:rFonts w:ascii="Arial" w:hAnsi="Arial" w:cs="Arial"/>
          <w:b/>
        </w:rPr>
        <w:tab/>
      </w:r>
      <w:r w:rsidRPr="009C527B">
        <w:rPr>
          <w:rFonts w:ascii="Arial" w:hAnsi="Arial" w:cs="Arial"/>
          <w:b/>
        </w:rPr>
        <w:t xml:space="preserve">         Level   0     1     2     3     4     5     6     7     8     9     10</w:t>
      </w:r>
    </w:p>
    <w:p w:rsidR="004F3FFD" w:rsidRPr="006A452D" w:rsidRDefault="00F43591" w:rsidP="004F3F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Arial" w:hAnsi="Arial" w:cs="Arial"/>
        </w:rPr>
      </w:pPr>
      <w:r w:rsidRPr="00F43591">
        <w:rPr>
          <w:rFonts w:ascii="Arial" w:hAnsi="Arial" w:cs="Arial"/>
          <w:noProof/>
          <w:sz w:val="28"/>
          <w:szCs w:val="28"/>
        </w:rPr>
        <w:pict>
          <v:line id="_x0000_s1091" style="position:absolute;left:0;text-align:left;z-index:251665408" from="0,6.55pt" to="468pt,6.55pt" strokeweight="1pt">
            <v:stroke dashstyle="1 1" endcap="round"/>
          </v:line>
        </w:pict>
      </w:r>
      <w:r w:rsidR="004F3FFD">
        <w:rPr>
          <w:rFonts w:ascii="Arial" w:hAnsi="Arial" w:cs="Arial"/>
          <w:sz w:val="10"/>
        </w:rPr>
        <w:tab/>
      </w:r>
      <w:r w:rsidR="004F3FFD">
        <w:rPr>
          <w:rFonts w:ascii="Arial" w:hAnsi="Arial" w:cs="Arial"/>
          <w:sz w:val="10"/>
        </w:rPr>
        <w:tab/>
      </w:r>
      <w:r w:rsidR="004F3FFD">
        <w:rPr>
          <w:rFonts w:ascii="Arial" w:hAnsi="Arial" w:cs="Arial"/>
          <w:sz w:val="10"/>
        </w:rPr>
        <w:tab/>
      </w:r>
      <w:r w:rsidR="004F3FFD" w:rsidRPr="006A452D">
        <w:rPr>
          <w:rFonts w:ascii="Arial" w:hAnsi="Arial" w:cs="Arial"/>
          <w:sz w:val="32"/>
          <w:szCs w:val="32"/>
        </w:rPr>
        <w:tab/>
      </w:r>
      <w:r w:rsidR="004F3FFD" w:rsidRPr="006A452D">
        <w:rPr>
          <w:rFonts w:ascii="Arial" w:hAnsi="Arial" w:cs="Arial"/>
          <w:sz w:val="32"/>
          <w:szCs w:val="32"/>
        </w:rPr>
        <w:tab/>
      </w:r>
      <w:r w:rsidR="004F3FFD">
        <w:rPr>
          <w:rFonts w:ascii="Arial" w:hAnsi="Arial" w:cs="Arial"/>
          <w:sz w:val="32"/>
          <w:szCs w:val="32"/>
        </w:rPr>
        <w:tab/>
      </w:r>
    </w:p>
    <w:p w:rsidR="005447C4" w:rsidRPr="007450CB" w:rsidRDefault="00F43591" w:rsidP="007450CB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Calibri" w:hAnsi="Calibri"/>
        </w:rPr>
      </w:pPr>
      <w:r w:rsidRPr="00F43591">
        <w:rPr>
          <w:rFonts w:ascii="Arial" w:hAnsi="Arial" w:cs="Arial"/>
          <w:noProof/>
        </w:rPr>
        <w:pict>
          <v:rect id="_x0000_s1092" style="position:absolute;left:0;text-align:left;margin-left:214.3pt;margin-top:1.95pt;width:252pt;height:11pt;flip:y;z-index:251666432" fillcolor="gray" stroked="f">
            <v:textbox style="mso-next-textbox:#_x0000_s1092">
              <w:txbxContent>
                <w:p w:rsidR="00185A9A" w:rsidRPr="006A452D" w:rsidRDefault="00185A9A" w:rsidP="005447C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447C4" w:rsidRPr="007450CB">
        <w:rPr>
          <w:rFonts w:ascii="Calibri" w:hAnsi="Calibri"/>
        </w:rPr>
        <w:t xml:space="preserve"> </w:t>
      </w:r>
      <w:r w:rsidR="006D68A8" w:rsidRPr="007450CB">
        <w:rPr>
          <w:rFonts w:ascii="Calibri" w:hAnsi="Calibri"/>
        </w:rPr>
        <w:t>W</w:t>
      </w:r>
      <w:r w:rsidR="007E2C1B" w:rsidRPr="007450CB">
        <w:rPr>
          <w:rFonts w:ascii="Calibri" w:hAnsi="Calibri"/>
        </w:rPr>
        <w:t>indows</w:t>
      </w:r>
    </w:p>
    <w:p w:rsidR="00125D5B" w:rsidRPr="007450CB" w:rsidRDefault="00F43591" w:rsidP="007450CB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Calibri" w:hAnsi="Calibri"/>
        </w:rPr>
      </w:pPr>
      <w:r w:rsidRPr="00F43591">
        <w:rPr>
          <w:rFonts w:ascii="Arial" w:hAnsi="Arial" w:cs="Arial"/>
          <w:noProof/>
        </w:rPr>
        <w:pict>
          <v:rect id="_x0000_s1095" style="position:absolute;left:0;text-align:left;margin-left:214.3pt;margin-top:1.95pt;width:223.55pt;height:11pt;flip:y;z-index:251667456" fillcolor="silver" stroked="f">
            <v:textbox style="mso-next-textbox:#_x0000_s1095">
              <w:txbxContent>
                <w:p w:rsidR="00185A9A" w:rsidRPr="006A452D" w:rsidRDefault="00185A9A" w:rsidP="00125D5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5D5B" w:rsidRPr="007450CB">
        <w:rPr>
          <w:rFonts w:ascii="Calibri" w:hAnsi="Calibri"/>
        </w:rPr>
        <w:t>M</w:t>
      </w:r>
      <w:r w:rsidR="00D14897" w:rsidRPr="007450CB">
        <w:rPr>
          <w:rFonts w:ascii="Calibri" w:hAnsi="Calibri"/>
        </w:rPr>
        <w:t>ac</w:t>
      </w:r>
    </w:p>
    <w:p w:rsidR="000027F5" w:rsidRPr="007450CB" w:rsidRDefault="00F43591" w:rsidP="007450CB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Calibri" w:hAnsi="Calibri"/>
        </w:rPr>
      </w:pPr>
      <w:r w:rsidRPr="00F43591">
        <w:rPr>
          <w:rFonts w:cs="Arial"/>
          <w:noProof/>
        </w:rPr>
        <w:pict>
          <v:rect id="_x0000_s1106" style="position:absolute;left:0;text-align:left;margin-left:214.3pt;margin-top:1.95pt;width:173.05pt;height:11pt;flip:y;z-index:251683840" fillcolor="gray" stroked="f">
            <v:textbox style="mso-next-textbox:#_x0000_s1106">
              <w:txbxContent>
                <w:p w:rsidR="001722C4" w:rsidRPr="006A452D" w:rsidRDefault="001722C4" w:rsidP="001722C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722C4" w:rsidRPr="007450CB">
        <w:rPr>
          <w:rFonts w:ascii="Calibri" w:hAnsi="Calibri"/>
        </w:rPr>
        <w:t>Linux</w:t>
      </w:r>
    </w:p>
    <w:p w:rsidR="004F4AD5" w:rsidRPr="004F4AD5" w:rsidRDefault="004F4AD5" w:rsidP="00FB1BC3">
      <w:pPr>
        <w:pBdr>
          <w:bottom w:val="single" w:sz="12" w:space="1" w:color="auto"/>
        </w:pBdr>
        <w:rPr>
          <w:rFonts w:ascii="Calibri" w:hAnsi="Calibri" w:cs="Arial"/>
          <w:b/>
          <w:sz w:val="16"/>
          <w:szCs w:val="16"/>
        </w:rPr>
      </w:pPr>
    </w:p>
    <w:p w:rsidR="00FB1BC3" w:rsidRPr="00A703E6" w:rsidRDefault="00CF16D5" w:rsidP="00FB1BC3">
      <w:pPr>
        <w:pBdr>
          <w:bottom w:val="single" w:sz="12" w:space="1" w:color="auto"/>
        </w:pBd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esign Proficiency</w:t>
      </w:r>
      <w:r w:rsidR="00FB1BC3">
        <w:rPr>
          <w:rFonts w:ascii="Calibri" w:hAnsi="Calibri" w:cs="Arial"/>
          <w:b/>
          <w:sz w:val="28"/>
          <w:szCs w:val="28"/>
        </w:rPr>
        <w:t>,</w:t>
      </w:r>
      <w:r w:rsidR="00FB1BC3" w:rsidRPr="00881809">
        <w:rPr>
          <w:rFonts w:ascii="Calibri" w:hAnsi="Calibri" w:cs="Arial"/>
          <w:b/>
          <w:color w:val="C0C0C0"/>
          <w:sz w:val="28"/>
          <w:szCs w:val="28"/>
        </w:rPr>
        <w:t xml:space="preserve"> What I</w:t>
      </w:r>
      <w:r w:rsidR="00D0724C">
        <w:rPr>
          <w:rFonts w:ascii="Calibri" w:hAnsi="Calibri" w:cs="Arial"/>
          <w:b/>
          <w:color w:val="C0C0C0"/>
          <w:sz w:val="28"/>
          <w:szCs w:val="28"/>
        </w:rPr>
        <w:t xml:space="preserve"> Know</w:t>
      </w:r>
      <w:r w:rsidR="00FB1BC3" w:rsidRPr="00881809">
        <w:rPr>
          <w:rFonts w:ascii="Calibri" w:hAnsi="Calibri" w:cs="Arial"/>
          <w:b/>
          <w:color w:val="C0C0C0"/>
          <w:sz w:val="28"/>
          <w:szCs w:val="28"/>
        </w:rPr>
        <w:t>!</w:t>
      </w:r>
    </w:p>
    <w:p w:rsidR="00FB1BC3" w:rsidRPr="00F55185" w:rsidRDefault="00FB1BC3" w:rsidP="00FB1BC3">
      <w:pPr>
        <w:rPr>
          <w:rFonts w:ascii="Calibri" w:hAnsi="Calibri" w:cs="Arial"/>
          <w:sz w:val="6"/>
          <w:szCs w:val="6"/>
        </w:rPr>
      </w:pPr>
    </w:p>
    <w:p w:rsidR="005A38A8" w:rsidRPr="005142DD" w:rsidRDefault="005142DD" w:rsidP="00693B26">
      <w:pPr>
        <w:spacing w:line="312" w:lineRule="auto"/>
        <w:jc w:val="both"/>
        <w:rPr>
          <w:rFonts w:ascii="Calibri" w:hAnsi="Calibri"/>
        </w:rPr>
      </w:pPr>
      <w:r w:rsidRPr="00C41E27">
        <w:rPr>
          <w:rFonts w:ascii="Calibri" w:hAnsi="Calibri"/>
          <w:highlight w:val="lightGray"/>
        </w:rPr>
        <w:t>Cross Browser Compatibility</w:t>
      </w:r>
      <w:r w:rsidRPr="005142DD">
        <w:rPr>
          <w:rFonts w:ascii="Calibri" w:hAnsi="Calibri"/>
        </w:rPr>
        <w:tab/>
      </w:r>
      <w:r>
        <w:rPr>
          <w:rFonts w:ascii="Calibri" w:hAnsi="Calibri"/>
        </w:rPr>
        <w:tab/>
      </w:r>
      <w:r w:rsidR="005A38A8" w:rsidRPr="005142DD">
        <w:rPr>
          <w:rFonts w:ascii="Calibri" w:hAnsi="Calibri"/>
        </w:rPr>
        <w:t>Less Framework</w:t>
      </w:r>
      <w:r w:rsidR="005A38A8" w:rsidRPr="005142DD">
        <w:rPr>
          <w:rFonts w:ascii="Calibri" w:hAnsi="Calibri"/>
        </w:rPr>
        <w:tab/>
      </w:r>
      <w:r w:rsidR="00997631" w:rsidRPr="005142DD">
        <w:rPr>
          <w:rFonts w:ascii="Calibri" w:hAnsi="Calibri"/>
        </w:rPr>
        <w:tab/>
      </w:r>
      <w:r w:rsidR="00226057" w:rsidRPr="005142DD">
        <w:rPr>
          <w:rFonts w:ascii="Calibri" w:hAnsi="Calibri"/>
        </w:rPr>
        <w:tab/>
        <w:t>SVG images</w:t>
      </w:r>
    </w:p>
    <w:p w:rsidR="005A38A8" w:rsidRPr="005142DD" w:rsidRDefault="005142DD" w:rsidP="00693B26">
      <w:pPr>
        <w:spacing w:line="312" w:lineRule="auto"/>
        <w:jc w:val="both"/>
        <w:rPr>
          <w:rFonts w:ascii="Calibri" w:hAnsi="Calibri"/>
        </w:rPr>
      </w:pPr>
      <w:r w:rsidRPr="005142DD">
        <w:rPr>
          <w:rFonts w:ascii="Calibri" w:hAnsi="Calibri"/>
        </w:rPr>
        <w:t>User Experience</w:t>
      </w:r>
      <w:r w:rsidR="00997631" w:rsidRPr="005142DD">
        <w:rPr>
          <w:rFonts w:ascii="Calibri" w:hAnsi="Calibri"/>
        </w:rPr>
        <w:tab/>
      </w:r>
      <w:r w:rsidRPr="005142DD">
        <w:rPr>
          <w:rFonts w:ascii="Calibri" w:hAnsi="Calibri"/>
        </w:rPr>
        <w:tab/>
      </w:r>
      <w:r w:rsidRPr="005142DD">
        <w:rPr>
          <w:rFonts w:ascii="Calibri" w:hAnsi="Calibri"/>
        </w:rPr>
        <w:tab/>
      </w:r>
      <w:r w:rsidR="00226057" w:rsidRPr="00C41E27">
        <w:rPr>
          <w:rFonts w:ascii="Calibri" w:hAnsi="Calibri"/>
          <w:highlight w:val="lightGray"/>
        </w:rPr>
        <w:t>W3C</w:t>
      </w:r>
      <w:r w:rsidR="00C328F4">
        <w:rPr>
          <w:rFonts w:ascii="Calibri" w:hAnsi="Calibri"/>
          <w:highlight w:val="lightGray"/>
        </w:rPr>
        <w:t xml:space="preserve"> &amp; </w:t>
      </w:r>
      <w:r w:rsidR="001869CB" w:rsidRPr="00C41E27">
        <w:rPr>
          <w:rFonts w:ascii="Calibri" w:hAnsi="Calibri"/>
          <w:highlight w:val="lightGray"/>
        </w:rPr>
        <w:t>508</w:t>
      </w:r>
      <w:r w:rsidR="00226057" w:rsidRPr="00C41E27">
        <w:rPr>
          <w:rFonts w:ascii="Calibri" w:hAnsi="Calibri"/>
          <w:highlight w:val="lightGray"/>
        </w:rPr>
        <w:t xml:space="preserve"> Standard Code</w:t>
      </w:r>
      <w:r w:rsidR="005A38A8" w:rsidRPr="005142DD">
        <w:rPr>
          <w:rFonts w:ascii="Calibri" w:hAnsi="Calibri"/>
        </w:rPr>
        <w:tab/>
      </w:r>
      <w:r w:rsidR="00226057" w:rsidRPr="005142DD">
        <w:rPr>
          <w:rFonts w:ascii="Calibri" w:hAnsi="Calibri"/>
        </w:rPr>
        <w:tab/>
      </w:r>
      <w:r w:rsidR="008E636E" w:rsidRPr="005142DD">
        <w:rPr>
          <w:rFonts w:ascii="Calibri" w:hAnsi="Calibri"/>
        </w:rPr>
        <w:t>E</w:t>
      </w:r>
      <w:r w:rsidR="00C41E27">
        <w:rPr>
          <w:rFonts w:ascii="Calibri" w:hAnsi="Calibri"/>
        </w:rPr>
        <w:t xml:space="preserve"> - </w:t>
      </w:r>
      <w:r w:rsidR="008E636E" w:rsidRPr="005142DD">
        <w:rPr>
          <w:rFonts w:ascii="Calibri" w:hAnsi="Calibri"/>
        </w:rPr>
        <w:t>mailer</w:t>
      </w:r>
      <w:r w:rsidR="00225667" w:rsidRPr="005142DD">
        <w:rPr>
          <w:rFonts w:ascii="Calibri" w:hAnsi="Calibri"/>
        </w:rPr>
        <w:tab/>
      </w:r>
      <w:r w:rsidR="005213DE" w:rsidRPr="005142DD">
        <w:rPr>
          <w:rFonts w:ascii="Calibri" w:hAnsi="Calibri"/>
        </w:rPr>
        <w:t xml:space="preserve"> </w:t>
      </w:r>
    </w:p>
    <w:p w:rsidR="00F438E7" w:rsidRPr="005142DD" w:rsidRDefault="00980BEF" w:rsidP="00693B26">
      <w:pPr>
        <w:spacing w:line="312" w:lineRule="auto"/>
        <w:jc w:val="both"/>
        <w:rPr>
          <w:rFonts w:ascii="Calibri" w:hAnsi="Calibri"/>
        </w:rPr>
      </w:pPr>
      <w:r w:rsidRPr="005142DD">
        <w:rPr>
          <w:rFonts w:ascii="Calibri" w:hAnsi="Calibri"/>
        </w:rPr>
        <w:t>Images Compression</w:t>
      </w:r>
      <w:r w:rsidR="0089564A" w:rsidRPr="005142DD">
        <w:rPr>
          <w:rFonts w:ascii="Calibri" w:hAnsi="Calibri"/>
        </w:rPr>
        <w:tab/>
      </w:r>
      <w:r w:rsidRPr="005142DD">
        <w:rPr>
          <w:rFonts w:ascii="Calibri" w:hAnsi="Calibri"/>
        </w:rPr>
        <w:tab/>
      </w:r>
      <w:r w:rsidR="005142DD">
        <w:rPr>
          <w:rFonts w:ascii="Calibri" w:hAnsi="Calibri"/>
        </w:rPr>
        <w:tab/>
      </w:r>
      <w:r w:rsidR="0089564A" w:rsidRPr="005142DD">
        <w:rPr>
          <w:rFonts w:ascii="Calibri" w:hAnsi="Calibri"/>
        </w:rPr>
        <w:t>PSD to XHTML</w:t>
      </w:r>
      <w:r w:rsidR="00CE3758" w:rsidRPr="005142DD">
        <w:rPr>
          <w:rFonts w:ascii="Calibri" w:hAnsi="Calibri"/>
        </w:rPr>
        <w:tab/>
      </w:r>
      <w:r w:rsidR="00CE3758" w:rsidRPr="005142DD">
        <w:rPr>
          <w:rFonts w:ascii="Calibri" w:hAnsi="Calibri"/>
        </w:rPr>
        <w:tab/>
      </w:r>
      <w:r w:rsidR="00CE3758" w:rsidRPr="005142DD">
        <w:rPr>
          <w:rFonts w:ascii="Calibri" w:hAnsi="Calibri"/>
        </w:rPr>
        <w:tab/>
      </w:r>
      <w:r w:rsidR="005142DD">
        <w:rPr>
          <w:rFonts w:ascii="Calibri" w:hAnsi="Calibri"/>
        </w:rPr>
        <w:tab/>
      </w:r>
      <w:r w:rsidR="005142DD" w:rsidRPr="00C41E27">
        <w:rPr>
          <w:rFonts w:ascii="Calibri" w:hAnsi="Calibri"/>
          <w:highlight w:val="lightGray"/>
        </w:rPr>
        <w:t>Mobile Web</w:t>
      </w:r>
      <w:r w:rsidR="00CE3758" w:rsidRPr="00C41E27">
        <w:rPr>
          <w:rFonts w:ascii="Calibri" w:hAnsi="Calibri"/>
          <w:highlight w:val="lightGray"/>
        </w:rPr>
        <w:t xml:space="preserve"> Sites</w:t>
      </w:r>
    </w:p>
    <w:p w:rsidR="00752845" w:rsidRPr="005142DD" w:rsidRDefault="005142DD" w:rsidP="00693B26">
      <w:pPr>
        <w:spacing w:line="312" w:lineRule="auto"/>
        <w:jc w:val="both"/>
        <w:rPr>
          <w:rFonts w:ascii="Calibri" w:hAnsi="Calibri"/>
        </w:rPr>
      </w:pPr>
      <w:r w:rsidRPr="00C41E27">
        <w:rPr>
          <w:rFonts w:ascii="Calibri" w:hAnsi="Calibri"/>
          <w:highlight w:val="lightGray"/>
        </w:rPr>
        <w:t>Responsive Web Design (RWD)</w:t>
      </w:r>
      <w:r w:rsidRPr="005142DD">
        <w:rPr>
          <w:rFonts w:ascii="Calibri" w:hAnsi="Calibri"/>
        </w:rPr>
        <w:tab/>
      </w:r>
      <w:r w:rsidR="008E636E" w:rsidRPr="005142DD">
        <w:rPr>
          <w:rFonts w:ascii="Calibri" w:hAnsi="Calibri"/>
        </w:rPr>
        <w:t>Java Script Framework</w:t>
      </w:r>
      <w:r w:rsidRPr="005142DD">
        <w:rPr>
          <w:rFonts w:ascii="Calibri" w:hAnsi="Calibri"/>
        </w:rPr>
        <w:t xml:space="preserve"> </w:t>
      </w:r>
      <w:r w:rsidR="008E636E" w:rsidRPr="005142DD">
        <w:rPr>
          <w:rFonts w:ascii="Calibri" w:hAnsi="Calibri"/>
        </w:rPr>
        <w:t>(</w:t>
      </w:r>
      <w:r w:rsidRPr="005142DD">
        <w:rPr>
          <w:rFonts w:ascii="Calibri" w:hAnsi="Calibri"/>
        </w:rPr>
        <w:t>J Query</w:t>
      </w:r>
      <w:r w:rsidR="008E636E" w:rsidRPr="005142DD">
        <w:rPr>
          <w:rFonts w:ascii="Calibri" w:hAnsi="Calibri"/>
        </w:rPr>
        <w:t>)</w:t>
      </w:r>
      <w:r w:rsidR="008E6707" w:rsidRPr="005142DD">
        <w:rPr>
          <w:rFonts w:ascii="Calibri" w:hAnsi="Calibri"/>
        </w:rPr>
        <w:tab/>
      </w:r>
      <w:r w:rsidRPr="005142DD">
        <w:rPr>
          <w:rFonts w:ascii="Calibri" w:hAnsi="Calibri"/>
        </w:rPr>
        <w:t>Mobile Framework</w:t>
      </w:r>
      <w:r w:rsidR="0034121A" w:rsidRPr="005142DD">
        <w:rPr>
          <w:rFonts w:ascii="Calibri" w:hAnsi="Calibri"/>
        </w:rPr>
        <w:tab/>
      </w:r>
    </w:p>
    <w:p w:rsidR="004F727E" w:rsidRPr="005142DD" w:rsidRDefault="005142DD" w:rsidP="00693B26">
      <w:pPr>
        <w:spacing w:line="312" w:lineRule="auto"/>
        <w:jc w:val="both"/>
        <w:rPr>
          <w:rFonts w:ascii="Calibri" w:hAnsi="Calibri"/>
        </w:rPr>
      </w:pPr>
      <w:r w:rsidRPr="005142DD">
        <w:rPr>
          <w:rFonts w:ascii="Calibri" w:hAnsi="Calibri"/>
        </w:rPr>
        <w:t>Wireframes</w:t>
      </w:r>
      <w:r w:rsidRPr="005142DD">
        <w:rPr>
          <w:rFonts w:ascii="Calibri" w:hAnsi="Calibri"/>
        </w:rPr>
        <w:tab/>
      </w:r>
      <w:r w:rsidRPr="005142DD">
        <w:rPr>
          <w:rFonts w:ascii="Calibri" w:hAnsi="Calibri"/>
        </w:rPr>
        <w:tab/>
      </w:r>
      <w:r w:rsidRPr="005142DD">
        <w:rPr>
          <w:rFonts w:ascii="Calibri" w:hAnsi="Calibri"/>
        </w:rPr>
        <w:tab/>
      </w:r>
      <w:r w:rsidR="00D27500" w:rsidRPr="005142DD">
        <w:rPr>
          <w:rFonts w:ascii="Calibri" w:hAnsi="Calibri"/>
        </w:rPr>
        <w:tab/>
      </w:r>
      <w:r w:rsidR="008F1F8F">
        <w:rPr>
          <w:rFonts w:ascii="Calibri" w:hAnsi="Calibri"/>
          <w:highlight w:val="lightGray"/>
        </w:rPr>
        <w:t xml:space="preserve">Bootstrap &amp; </w:t>
      </w:r>
      <w:r w:rsidR="004F727E" w:rsidRPr="00C41E27">
        <w:rPr>
          <w:rFonts w:ascii="Calibri" w:hAnsi="Calibri"/>
          <w:highlight w:val="lightGray"/>
        </w:rPr>
        <w:t>Grid Based</w:t>
      </w:r>
      <w:r w:rsidR="004F727E" w:rsidRPr="005142DD">
        <w:rPr>
          <w:rFonts w:ascii="Calibri" w:hAnsi="Calibri"/>
        </w:rPr>
        <w:tab/>
      </w:r>
      <w:r w:rsidR="004F727E" w:rsidRPr="005142DD">
        <w:rPr>
          <w:rFonts w:ascii="Calibri" w:hAnsi="Calibri"/>
        </w:rPr>
        <w:tab/>
        <w:t>CSS Animation</w:t>
      </w:r>
    </w:p>
    <w:p w:rsidR="008D6FB5" w:rsidRPr="00F55185" w:rsidRDefault="00980BEF" w:rsidP="00F55185">
      <w:pPr>
        <w:spacing w:line="312" w:lineRule="auto"/>
        <w:jc w:val="both"/>
        <w:rPr>
          <w:rFonts w:ascii="Calibri" w:hAnsi="Calibri"/>
          <w:b/>
          <w:i/>
        </w:rPr>
      </w:pPr>
      <w:r w:rsidRPr="005142DD">
        <w:rPr>
          <w:rFonts w:ascii="Calibri" w:hAnsi="Calibri"/>
        </w:rPr>
        <w:t>Web/Mobile Layout Designing</w:t>
      </w:r>
      <w:r w:rsidRPr="005142DD">
        <w:rPr>
          <w:rFonts w:ascii="Calibri" w:hAnsi="Calibri"/>
        </w:rPr>
        <w:tab/>
      </w:r>
      <w:r w:rsidR="00C41E27">
        <w:rPr>
          <w:rFonts w:ascii="Calibri" w:hAnsi="Calibri"/>
        </w:rPr>
        <w:t>Fluid Layouts</w:t>
      </w:r>
      <w:r w:rsidR="00C41E27">
        <w:rPr>
          <w:rFonts w:ascii="Calibri" w:hAnsi="Calibri"/>
        </w:rPr>
        <w:tab/>
      </w:r>
      <w:r w:rsidR="00C41E27">
        <w:rPr>
          <w:rFonts w:ascii="Calibri" w:hAnsi="Calibri"/>
        </w:rPr>
        <w:tab/>
      </w:r>
      <w:r w:rsidR="00C41E27">
        <w:rPr>
          <w:rFonts w:ascii="Calibri" w:hAnsi="Calibri"/>
        </w:rPr>
        <w:tab/>
      </w:r>
      <w:r w:rsidR="00C41E27">
        <w:rPr>
          <w:rFonts w:ascii="Calibri" w:hAnsi="Calibri"/>
        </w:rPr>
        <w:tab/>
      </w:r>
      <w:r w:rsidR="004F727E" w:rsidRPr="00C41E27">
        <w:rPr>
          <w:rFonts w:ascii="Calibri" w:hAnsi="Calibri"/>
          <w:b/>
          <w:i/>
        </w:rPr>
        <w:t>Many More…</w:t>
      </w:r>
    </w:p>
    <w:p w:rsidR="00BB1535" w:rsidRPr="00BB1535" w:rsidRDefault="00BB1535" w:rsidP="008D6FB5">
      <w:pPr>
        <w:pBdr>
          <w:bottom w:val="single" w:sz="12" w:space="1" w:color="auto"/>
        </w:pBdr>
        <w:rPr>
          <w:rFonts w:ascii="Calibri" w:hAnsi="Calibri" w:cs="Arial"/>
          <w:b/>
          <w:sz w:val="16"/>
          <w:szCs w:val="16"/>
        </w:rPr>
      </w:pPr>
    </w:p>
    <w:p w:rsidR="007517BF" w:rsidRPr="00A703E6" w:rsidRDefault="00BD21BE" w:rsidP="007517BF">
      <w:pPr>
        <w:pBdr>
          <w:bottom w:val="single" w:sz="12" w:space="1" w:color="auto"/>
        </w:pBd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xperience</w:t>
      </w:r>
      <w:r w:rsidR="007517BF">
        <w:rPr>
          <w:rFonts w:ascii="Calibri" w:hAnsi="Calibri" w:cs="Arial"/>
          <w:b/>
          <w:sz w:val="28"/>
          <w:szCs w:val="28"/>
        </w:rPr>
        <w:t>,</w:t>
      </w:r>
      <w:r w:rsidR="007517BF" w:rsidRPr="00881809">
        <w:rPr>
          <w:rFonts w:ascii="Calibri" w:hAnsi="Calibri" w:cs="Arial"/>
          <w:b/>
          <w:color w:val="C0C0C0"/>
          <w:sz w:val="28"/>
          <w:szCs w:val="28"/>
        </w:rPr>
        <w:t xml:space="preserve"> </w:t>
      </w:r>
      <w:r w:rsidR="004807C1">
        <w:rPr>
          <w:rFonts w:ascii="Calibri" w:hAnsi="Calibri" w:cs="Arial"/>
          <w:b/>
          <w:color w:val="C0C0C0"/>
          <w:sz w:val="28"/>
          <w:szCs w:val="28"/>
        </w:rPr>
        <w:t xml:space="preserve">Where I </w:t>
      </w:r>
      <w:r w:rsidR="00A9696F">
        <w:rPr>
          <w:rFonts w:ascii="Calibri" w:hAnsi="Calibri" w:cs="Arial"/>
          <w:b/>
          <w:color w:val="C0C0C0"/>
          <w:sz w:val="28"/>
          <w:szCs w:val="28"/>
        </w:rPr>
        <w:t>W</w:t>
      </w:r>
      <w:r w:rsidR="004807C1">
        <w:rPr>
          <w:rFonts w:ascii="Calibri" w:hAnsi="Calibri" w:cs="Arial"/>
          <w:b/>
          <w:color w:val="C0C0C0"/>
          <w:sz w:val="28"/>
          <w:szCs w:val="28"/>
        </w:rPr>
        <w:t>orked</w:t>
      </w:r>
      <w:r w:rsidR="007517BF" w:rsidRPr="00881809">
        <w:rPr>
          <w:rFonts w:ascii="Calibri" w:hAnsi="Calibri" w:cs="Arial"/>
          <w:b/>
          <w:color w:val="C0C0C0"/>
          <w:sz w:val="28"/>
          <w:szCs w:val="28"/>
        </w:rPr>
        <w:t>!</w:t>
      </w:r>
    </w:p>
    <w:p w:rsidR="007517BF" w:rsidRPr="00E63126" w:rsidRDefault="007517BF" w:rsidP="007517BF">
      <w:pPr>
        <w:rPr>
          <w:rFonts w:ascii="Calibri" w:hAnsi="Calibri" w:cs="Arial"/>
          <w:sz w:val="8"/>
          <w:szCs w:val="28"/>
        </w:rPr>
      </w:pPr>
    </w:p>
    <w:p w:rsidR="00633047" w:rsidRPr="00BA4E21" w:rsidRDefault="00633047" w:rsidP="007517BF">
      <w:pPr>
        <w:jc w:val="both"/>
        <w:rPr>
          <w:rFonts w:ascii="Calibri" w:hAnsi="Calibri"/>
          <w:b/>
          <w:sz w:val="16"/>
          <w:szCs w:val="16"/>
        </w:rPr>
      </w:pPr>
    </w:p>
    <w:p w:rsidR="004D7FC4" w:rsidRPr="002F0C92" w:rsidRDefault="00BA4E21" w:rsidP="007517BF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une</w:t>
      </w:r>
      <w:r w:rsidR="00525266" w:rsidRPr="002F0C92">
        <w:rPr>
          <w:rFonts w:ascii="Calibri" w:hAnsi="Calibri"/>
          <w:b/>
          <w:sz w:val="28"/>
          <w:szCs w:val="28"/>
        </w:rPr>
        <w:t xml:space="preserve"> </w:t>
      </w:r>
      <w:r w:rsidR="007517BF" w:rsidRPr="002F0C92">
        <w:rPr>
          <w:rFonts w:ascii="Calibri" w:hAnsi="Calibri"/>
          <w:b/>
          <w:sz w:val="28"/>
          <w:szCs w:val="28"/>
        </w:rPr>
        <w:t>201</w:t>
      </w:r>
      <w:r w:rsidR="00525266" w:rsidRPr="002F0C92">
        <w:rPr>
          <w:rFonts w:ascii="Calibri" w:hAnsi="Calibri"/>
          <w:b/>
          <w:sz w:val="28"/>
          <w:szCs w:val="28"/>
        </w:rPr>
        <w:t>1</w:t>
      </w:r>
      <w:r w:rsidR="007517BF" w:rsidRPr="002F0C92">
        <w:rPr>
          <w:rFonts w:ascii="Calibri" w:hAnsi="Calibri"/>
          <w:b/>
          <w:sz w:val="28"/>
          <w:szCs w:val="28"/>
        </w:rPr>
        <w:t xml:space="preserve">   ̶</w:t>
      </w:r>
      <w:r w:rsidR="00525266" w:rsidRPr="002F0C92">
        <w:rPr>
          <w:rFonts w:ascii="Calibri" w:hAnsi="Calibri"/>
          <w:b/>
          <w:sz w:val="28"/>
          <w:szCs w:val="28"/>
        </w:rPr>
        <w:t xml:space="preserve">    </w:t>
      </w:r>
      <w:r w:rsidR="0050067F">
        <w:rPr>
          <w:rFonts w:ascii="Calibri" w:hAnsi="Calibri"/>
          <w:b/>
          <w:sz w:val="28"/>
          <w:szCs w:val="28"/>
        </w:rPr>
        <w:t>Till</w:t>
      </w:r>
    </w:p>
    <w:p w:rsidR="008623E0" w:rsidRPr="00E42431" w:rsidRDefault="00F550CB" w:rsidP="007517B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r. </w:t>
      </w:r>
      <w:r w:rsidR="008E7A31">
        <w:rPr>
          <w:rFonts w:ascii="Calibri" w:hAnsi="Calibri"/>
        </w:rPr>
        <w:t>Associate</w:t>
      </w:r>
      <w:r w:rsidR="004D7FC4" w:rsidRPr="00275FBF">
        <w:rPr>
          <w:rFonts w:ascii="Calibri" w:hAnsi="Calibri"/>
        </w:rPr>
        <w:t xml:space="preserve">, </w:t>
      </w:r>
      <w:r w:rsidR="008E7A31">
        <w:rPr>
          <w:rFonts w:ascii="Calibri" w:hAnsi="Calibri"/>
        </w:rPr>
        <w:t>Corbus</w:t>
      </w:r>
      <w:r w:rsidR="00BA3C9A" w:rsidRPr="00275FBF">
        <w:rPr>
          <w:rFonts w:ascii="Calibri" w:hAnsi="Calibri"/>
        </w:rPr>
        <w:t xml:space="preserve"> </w:t>
      </w:r>
      <w:r w:rsidR="008E7A31">
        <w:rPr>
          <w:rFonts w:ascii="Calibri" w:hAnsi="Calibri"/>
        </w:rPr>
        <w:t>LLC.</w:t>
      </w:r>
    </w:p>
    <w:p w:rsidR="0030590C" w:rsidRDefault="008623E0" w:rsidP="007517BF">
      <w:pPr>
        <w:jc w:val="both"/>
        <w:rPr>
          <w:rFonts w:ascii="Calibri" w:hAnsi="Calibri"/>
          <w:b/>
        </w:rPr>
      </w:pPr>
      <w:r w:rsidRPr="008623E0">
        <w:rPr>
          <w:rFonts w:ascii="Calibri" w:hAnsi="Calibri"/>
          <w:b/>
        </w:rPr>
        <w:t>Job Profile</w:t>
      </w:r>
    </w:p>
    <w:p w:rsidR="00453B98" w:rsidRDefault="004D0E5B" w:rsidP="00AE7C6C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</w:t>
      </w:r>
      <w:r w:rsidR="00453B98" w:rsidRPr="00453B98">
        <w:rPr>
          <w:rFonts w:ascii="Calibri" w:hAnsi="Calibri"/>
        </w:rPr>
        <w:t>eb</w:t>
      </w:r>
      <w:r w:rsidR="008E7A31">
        <w:rPr>
          <w:rFonts w:ascii="Calibri" w:hAnsi="Calibri"/>
        </w:rPr>
        <w:t xml:space="preserve">/Mobile based UI </w:t>
      </w:r>
      <w:r w:rsidR="00AC38E4">
        <w:rPr>
          <w:rFonts w:ascii="Calibri" w:hAnsi="Calibri"/>
        </w:rPr>
        <w:t>Development (</w:t>
      </w:r>
      <w:r w:rsidR="008E7A31">
        <w:rPr>
          <w:rFonts w:ascii="Calibri" w:hAnsi="Calibri"/>
        </w:rPr>
        <w:t xml:space="preserve">RWD Nature). </w:t>
      </w:r>
    </w:p>
    <w:p w:rsidR="00453B98" w:rsidRDefault="008E7A31" w:rsidP="00AE7C6C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obile</w:t>
      </w:r>
      <w:r w:rsidR="005F27DA">
        <w:rPr>
          <w:rFonts w:ascii="Calibri" w:hAnsi="Calibri"/>
        </w:rPr>
        <w:t xml:space="preserve"> Applications UI Designed.</w:t>
      </w:r>
    </w:p>
    <w:p w:rsidR="000806AA" w:rsidRDefault="000806AA" w:rsidP="00AE7C6C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ntegrating in CMS</w:t>
      </w:r>
      <w:r w:rsidR="00F47218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="00F47218">
        <w:rPr>
          <w:rFonts w:ascii="Calibri" w:hAnsi="Calibri"/>
        </w:rPr>
        <w:t>Team site</w:t>
      </w:r>
      <w:r>
        <w:rPr>
          <w:rFonts w:ascii="Calibri" w:hAnsi="Calibri"/>
        </w:rPr>
        <w:t>)</w:t>
      </w:r>
      <w:r w:rsidR="00F47218">
        <w:rPr>
          <w:rFonts w:ascii="Calibri" w:hAnsi="Calibri"/>
        </w:rPr>
        <w:t>.</w:t>
      </w:r>
    </w:p>
    <w:p w:rsidR="0038239C" w:rsidRDefault="00E43A3F" w:rsidP="00AE7C6C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orked with different teams simultaneous.</w:t>
      </w:r>
    </w:p>
    <w:p w:rsidR="00E42431" w:rsidRDefault="00453B98" w:rsidP="00E42431">
      <w:pPr>
        <w:numPr>
          <w:ilvl w:val="0"/>
          <w:numId w:val="1"/>
        </w:numPr>
        <w:rPr>
          <w:rFonts w:ascii="Calibri" w:hAnsi="Calibri"/>
        </w:rPr>
      </w:pPr>
      <w:r w:rsidRPr="00453B98">
        <w:rPr>
          <w:rFonts w:ascii="Calibri" w:hAnsi="Calibri"/>
        </w:rPr>
        <w:t xml:space="preserve">Worked with many </w:t>
      </w:r>
      <w:r w:rsidR="001357BA" w:rsidRPr="00453B98">
        <w:rPr>
          <w:rFonts w:ascii="Calibri" w:hAnsi="Calibri"/>
        </w:rPr>
        <w:t>platforms</w:t>
      </w:r>
      <w:r w:rsidRPr="00453B98">
        <w:rPr>
          <w:rFonts w:ascii="Calibri" w:hAnsi="Calibri"/>
        </w:rPr>
        <w:t xml:space="preserve"> like JSP, PHP and </w:t>
      </w:r>
      <w:r w:rsidR="001206CA">
        <w:rPr>
          <w:rFonts w:ascii="Calibri" w:hAnsi="Calibri"/>
        </w:rPr>
        <w:t>.net</w:t>
      </w:r>
      <w:r w:rsidRPr="00453B98">
        <w:rPr>
          <w:rFonts w:ascii="Calibri" w:hAnsi="Calibri"/>
        </w:rPr>
        <w:t>.</w:t>
      </w:r>
    </w:p>
    <w:p w:rsidR="001206CA" w:rsidRDefault="001206CA" w:rsidP="00E42431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equirement gathering</w:t>
      </w:r>
      <w:r w:rsidR="00892750">
        <w:rPr>
          <w:rFonts w:ascii="Calibri" w:hAnsi="Calibri"/>
        </w:rPr>
        <w:t xml:space="preserve"> during the entire projects.</w:t>
      </w:r>
    </w:p>
    <w:p w:rsidR="0001201F" w:rsidRDefault="0001201F" w:rsidP="00C4512B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Give Estimate of work to client.</w:t>
      </w:r>
    </w:p>
    <w:p w:rsidR="00C4512B" w:rsidRPr="00C4512B" w:rsidRDefault="00C4512B" w:rsidP="00C4512B">
      <w:pPr>
        <w:numPr>
          <w:ilvl w:val="0"/>
          <w:numId w:val="1"/>
        </w:numPr>
        <w:rPr>
          <w:rFonts w:ascii="Calibri" w:hAnsi="Calibri"/>
        </w:rPr>
      </w:pPr>
      <w:r w:rsidRPr="00C4512B">
        <w:rPr>
          <w:rFonts w:ascii="Calibri" w:hAnsi="Calibri"/>
        </w:rPr>
        <w:t>Review HTML, CSS Code of Other Developer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E42431" w:rsidRPr="00E42431" w:rsidRDefault="00E42431" w:rsidP="00E42431">
      <w:pPr>
        <w:ind w:left="360"/>
        <w:jc w:val="both"/>
        <w:rPr>
          <w:rFonts w:ascii="Calibri" w:hAnsi="Calibri"/>
          <w:sz w:val="16"/>
          <w:szCs w:val="16"/>
        </w:rPr>
      </w:pPr>
    </w:p>
    <w:p w:rsidR="00744B06" w:rsidRPr="002F0C92" w:rsidRDefault="00E37A5F" w:rsidP="00744B06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eptember </w:t>
      </w:r>
      <w:r w:rsidR="00744B06" w:rsidRPr="002F0C92">
        <w:rPr>
          <w:rFonts w:ascii="Calibri" w:hAnsi="Calibri"/>
          <w:b/>
          <w:sz w:val="28"/>
          <w:szCs w:val="28"/>
        </w:rPr>
        <w:t>201</w:t>
      </w:r>
      <w:r w:rsidR="00AD4F19" w:rsidRPr="002F0C92">
        <w:rPr>
          <w:rFonts w:ascii="Calibri" w:hAnsi="Calibri"/>
          <w:b/>
          <w:sz w:val="28"/>
          <w:szCs w:val="28"/>
        </w:rPr>
        <w:t>0</w:t>
      </w:r>
      <w:r w:rsidR="00744B06" w:rsidRPr="002F0C92">
        <w:rPr>
          <w:rFonts w:ascii="Calibri" w:hAnsi="Calibri"/>
          <w:b/>
          <w:sz w:val="28"/>
          <w:szCs w:val="28"/>
        </w:rPr>
        <w:t xml:space="preserve">   ̶    </w:t>
      </w:r>
      <w:r w:rsidR="00570C57">
        <w:rPr>
          <w:rFonts w:ascii="Calibri" w:hAnsi="Calibri"/>
          <w:b/>
          <w:sz w:val="28"/>
          <w:szCs w:val="28"/>
        </w:rPr>
        <w:t>June</w:t>
      </w:r>
      <w:r w:rsidR="00AD4F19" w:rsidRPr="002F0C92">
        <w:rPr>
          <w:rFonts w:ascii="Calibri" w:hAnsi="Calibri"/>
          <w:b/>
          <w:sz w:val="28"/>
          <w:szCs w:val="28"/>
        </w:rPr>
        <w:t xml:space="preserve"> 201</w:t>
      </w:r>
      <w:r w:rsidR="00623C8C" w:rsidRPr="002F0C92">
        <w:rPr>
          <w:rFonts w:ascii="Calibri" w:hAnsi="Calibri"/>
          <w:b/>
          <w:sz w:val="28"/>
          <w:szCs w:val="28"/>
        </w:rPr>
        <w:t>1</w:t>
      </w:r>
    </w:p>
    <w:p w:rsidR="00744B06" w:rsidRPr="00E42431" w:rsidRDefault="00AC38E4" w:rsidP="00744B0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I Developer, Sai Webtel Technologies Pvt. Ltd. </w:t>
      </w:r>
    </w:p>
    <w:p w:rsidR="00744B06" w:rsidRDefault="00744B06" w:rsidP="00744B06">
      <w:pPr>
        <w:jc w:val="both"/>
        <w:rPr>
          <w:rFonts w:ascii="Calibri" w:hAnsi="Calibri"/>
          <w:b/>
        </w:rPr>
      </w:pPr>
      <w:r w:rsidRPr="008623E0">
        <w:rPr>
          <w:rFonts w:ascii="Calibri" w:hAnsi="Calibri"/>
          <w:b/>
        </w:rPr>
        <w:t>Job Profile</w:t>
      </w:r>
    </w:p>
    <w:p w:rsidR="00744B06" w:rsidRDefault="009C173A" w:rsidP="00744B0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I/UX of Websites and Application.</w:t>
      </w:r>
    </w:p>
    <w:p w:rsidR="00C4512B" w:rsidRPr="00C4512B" w:rsidRDefault="00C4512B" w:rsidP="00C4512B">
      <w:pPr>
        <w:numPr>
          <w:ilvl w:val="0"/>
          <w:numId w:val="1"/>
        </w:numPr>
        <w:rPr>
          <w:rFonts w:ascii="Calibri" w:hAnsi="Calibri"/>
        </w:rPr>
      </w:pPr>
      <w:r w:rsidRPr="00453B98">
        <w:rPr>
          <w:rFonts w:ascii="Calibri" w:hAnsi="Calibri"/>
        </w:rPr>
        <w:t xml:space="preserve">Worked with many platforms like JSP, PHP and </w:t>
      </w:r>
      <w:r>
        <w:rPr>
          <w:rFonts w:ascii="Calibri" w:hAnsi="Calibri"/>
        </w:rPr>
        <w:t>.net</w:t>
      </w:r>
      <w:r w:rsidRPr="00453B98">
        <w:rPr>
          <w:rFonts w:ascii="Calibri" w:hAnsi="Calibri"/>
        </w:rPr>
        <w:t>.</w:t>
      </w:r>
    </w:p>
    <w:p w:rsidR="00870EAC" w:rsidRDefault="00870EAC" w:rsidP="00744B0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Email Design / </w:t>
      </w:r>
      <w:r w:rsidR="009470C8">
        <w:rPr>
          <w:rFonts w:ascii="Calibri" w:hAnsi="Calibri"/>
        </w:rPr>
        <w:t>Development</w:t>
      </w:r>
      <w:r w:rsidR="00D71CEA">
        <w:rPr>
          <w:rFonts w:ascii="Calibri" w:hAnsi="Calibri"/>
        </w:rPr>
        <w:t>.</w:t>
      </w:r>
    </w:p>
    <w:p w:rsidR="00AC38E4" w:rsidRPr="00AC38E4" w:rsidRDefault="00AC38E4" w:rsidP="00935477">
      <w:pPr>
        <w:jc w:val="both"/>
        <w:rPr>
          <w:rFonts w:ascii="Calibri" w:hAnsi="Calibri"/>
          <w:sz w:val="16"/>
          <w:szCs w:val="16"/>
        </w:rPr>
      </w:pPr>
    </w:p>
    <w:p w:rsidR="00935477" w:rsidRPr="002F0C92" w:rsidRDefault="00E37A5F" w:rsidP="00935477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eptember </w:t>
      </w:r>
      <w:r w:rsidR="00935477" w:rsidRPr="002F0C92">
        <w:rPr>
          <w:rFonts w:ascii="Calibri" w:hAnsi="Calibri"/>
          <w:b/>
          <w:sz w:val="28"/>
          <w:szCs w:val="28"/>
        </w:rPr>
        <w:t>20</w:t>
      </w:r>
      <w:r w:rsidR="009B7B30">
        <w:rPr>
          <w:rFonts w:ascii="Calibri" w:hAnsi="Calibri"/>
          <w:b/>
          <w:sz w:val="28"/>
          <w:szCs w:val="28"/>
        </w:rPr>
        <w:t>09</w:t>
      </w:r>
      <w:r w:rsidR="00935477" w:rsidRPr="002F0C92">
        <w:rPr>
          <w:rFonts w:ascii="Calibri" w:hAnsi="Calibri"/>
          <w:b/>
          <w:sz w:val="28"/>
          <w:szCs w:val="28"/>
        </w:rPr>
        <w:t xml:space="preserve">   ̶    </w:t>
      </w:r>
      <w:r w:rsidR="0026003E">
        <w:rPr>
          <w:rFonts w:ascii="Calibri" w:hAnsi="Calibri"/>
          <w:b/>
          <w:sz w:val="28"/>
          <w:szCs w:val="28"/>
        </w:rPr>
        <w:t>September 2010</w:t>
      </w:r>
    </w:p>
    <w:p w:rsidR="00935477" w:rsidRPr="00E42431" w:rsidRDefault="00AC38E4" w:rsidP="0093547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I Developer, IT Sensex Pvt. Ltd. </w:t>
      </w:r>
    </w:p>
    <w:p w:rsidR="00935477" w:rsidRDefault="00935477" w:rsidP="00935477">
      <w:pPr>
        <w:jc w:val="both"/>
        <w:rPr>
          <w:rFonts w:ascii="Calibri" w:hAnsi="Calibri"/>
          <w:b/>
        </w:rPr>
      </w:pPr>
      <w:r w:rsidRPr="008623E0">
        <w:rPr>
          <w:rFonts w:ascii="Calibri" w:hAnsi="Calibri"/>
          <w:b/>
        </w:rPr>
        <w:t>Job Profile</w:t>
      </w:r>
    </w:p>
    <w:p w:rsidR="009B7B30" w:rsidRDefault="009B7B30" w:rsidP="009B7B30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I/UX of Websites and Application.</w:t>
      </w:r>
    </w:p>
    <w:p w:rsidR="009B7B30" w:rsidRPr="00E42431" w:rsidRDefault="00870EAC" w:rsidP="00E42431">
      <w:pPr>
        <w:numPr>
          <w:ilvl w:val="0"/>
          <w:numId w:val="1"/>
        </w:numPr>
        <w:rPr>
          <w:rFonts w:ascii="Calibri" w:hAnsi="Calibri"/>
        </w:rPr>
      </w:pPr>
      <w:r w:rsidRPr="00020A48">
        <w:rPr>
          <w:rFonts w:ascii="Calibri" w:hAnsi="Calibri"/>
        </w:rPr>
        <w:t>Responsible for end to end project development including documentation to final product output</w:t>
      </w:r>
      <w:r w:rsidR="00D71CEA">
        <w:rPr>
          <w:rFonts w:ascii="Calibri" w:hAnsi="Calibri"/>
        </w:rPr>
        <w:t>.</w:t>
      </w:r>
    </w:p>
    <w:p w:rsidR="008731B5" w:rsidRPr="00A34BC4" w:rsidRDefault="008731B5" w:rsidP="009B7B30">
      <w:pPr>
        <w:jc w:val="both"/>
        <w:rPr>
          <w:rFonts w:ascii="Calibri" w:hAnsi="Calibri"/>
          <w:b/>
          <w:sz w:val="16"/>
          <w:szCs w:val="16"/>
        </w:rPr>
      </w:pPr>
    </w:p>
    <w:p w:rsidR="009B7B30" w:rsidRPr="002F0C92" w:rsidRDefault="00AB2985" w:rsidP="009B7B30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ril</w:t>
      </w:r>
      <w:r w:rsidR="00E435E3">
        <w:rPr>
          <w:rFonts w:ascii="Calibri" w:hAnsi="Calibri"/>
          <w:b/>
          <w:sz w:val="28"/>
          <w:szCs w:val="28"/>
        </w:rPr>
        <w:t xml:space="preserve"> 20</w:t>
      </w:r>
      <w:r>
        <w:rPr>
          <w:rFonts w:ascii="Calibri" w:hAnsi="Calibri"/>
          <w:b/>
          <w:sz w:val="28"/>
          <w:szCs w:val="28"/>
        </w:rPr>
        <w:t>09</w:t>
      </w:r>
      <w:r w:rsidR="009B7B30" w:rsidRPr="002F0C92">
        <w:rPr>
          <w:rFonts w:ascii="Calibri" w:hAnsi="Calibri"/>
          <w:b/>
          <w:sz w:val="28"/>
          <w:szCs w:val="28"/>
        </w:rPr>
        <w:t xml:space="preserve">   ̶    </w:t>
      </w:r>
      <w:r w:rsidR="00E435E3">
        <w:rPr>
          <w:rFonts w:ascii="Calibri" w:hAnsi="Calibri"/>
          <w:b/>
          <w:sz w:val="28"/>
          <w:szCs w:val="28"/>
        </w:rPr>
        <w:t>September 20</w:t>
      </w:r>
      <w:r>
        <w:rPr>
          <w:rFonts w:ascii="Calibri" w:hAnsi="Calibri"/>
          <w:b/>
          <w:sz w:val="28"/>
          <w:szCs w:val="28"/>
        </w:rPr>
        <w:t>09</w:t>
      </w:r>
    </w:p>
    <w:p w:rsidR="009B7B30" w:rsidRPr="00E42431" w:rsidRDefault="009B7B30" w:rsidP="009B7B3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I Developer, </w:t>
      </w:r>
      <w:r w:rsidR="00AB2985">
        <w:rPr>
          <w:rFonts w:ascii="Calibri" w:hAnsi="Calibri"/>
        </w:rPr>
        <w:t>A2Z Business Solutions Pvt. Ltd.</w:t>
      </w:r>
    </w:p>
    <w:p w:rsidR="009B7B30" w:rsidRPr="00870EAC" w:rsidRDefault="009B7B30" w:rsidP="00870EAC">
      <w:pPr>
        <w:jc w:val="both"/>
        <w:rPr>
          <w:rFonts w:ascii="Calibri" w:hAnsi="Calibri"/>
          <w:b/>
        </w:rPr>
      </w:pPr>
      <w:r w:rsidRPr="008623E0">
        <w:rPr>
          <w:rFonts w:ascii="Calibri" w:hAnsi="Calibri"/>
          <w:b/>
        </w:rPr>
        <w:lastRenderedPageBreak/>
        <w:t>Job Profile</w:t>
      </w:r>
    </w:p>
    <w:p w:rsidR="00041C06" w:rsidRDefault="009B7B30" w:rsidP="00041C0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I/UX of Websites and Application.</w:t>
      </w:r>
    </w:p>
    <w:p w:rsidR="00E42431" w:rsidRDefault="00D71CEA" w:rsidP="009E28A5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ixed UI Issue</w:t>
      </w:r>
      <w:r w:rsidR="004F4AD5">
        <w:rPr>
          <w:rFonts w:ascii="Calibri" w:hAnsi="Calibri"/>
        </w:rPr>
        <w:t>.</w:t>
      </w:r>
    </w:p>
    <w:p w:rsidR="00C91940" w:rsidRPr="00C91940" w:rsidRDefault="00C91940" w:rsidP="00C91940">
      <w:pPr>
        <w:rPr>
          <w:rFonts w:ascii="Calibri" w:hAnsi="Calibri"/>
          <w:sz w:val="16"/>
          <w:szCs w:val="16"/>
        </w:rPr>
      </w:pPr>
    </w:p>
    <w:p w:rsidR="00841F89" w:rsidRPr="00A703E6" w:rsidRDefault="005942AF" w:rsidP="00841F89">
      <w:pPr>
        <w:pBdr>
          <w:bottom w:val="single" w:sz="12" w:space="1" w:color="auto"/>
        </w:pBd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ersonal Details</w:t>
      </w:r>
    </w:p>
    <w:p w:rsidR="003D53C3" w:rsidRDefault="003D53C3" w:rsidP="003D53C3">
      <w:pPr>
        <w:spacing w:line="300" w:lineRule="auto"/>
        <w:rPr>
          <w:rFonts w:ascii="Calibri" w:hAnsi="Calibri"/>
          <w:sz w:val="6"/>
        </w:rPr>
      </w:pPr>
    </w:p>
    <w:p w:rsidR="004331F0" w:rsidRPr="004331F0" w:rsidRDefault="004331F0" w:rsidP="00284AD2">
      <w:pPr>
        <w:spacing w:line="300" w:lineRule="auto"/>
        <w:rPr>
          <w:rFonts w:ascii="Calibri" w:hAnsi="Calibri"/>
          <w:sz w:val="6"/>
        </w:rPr>
      </w:pPr>
    </w:p>
    <w:p w:rsidR="00B053D0" w:rsidRDefault="00C27083" w:rsidP="00284AD2">
      <w:pPr>
        <w:spacing w:line="300" w:lineRule="auto"/>
        <w:rPr>
          <w:rFonts w:ascii="Calibri" w:hAnsi="Calibri"/>
        </w:rPr>
      </w:pPr>
      <w:r>
        <w:rPr>
          <w:rFonts w:ascii="Calibri" w:hAnsi="Calibri"/>
        </w:rPr>
        <w:t>Father</w:t>
      </w:r>
      <w:r w:rsidR="00B053D0" w:rsidRPr="00284AD2">
        <w:rPr>
          <w:rFonts w:ascii="Calibri" w:hAnsi="Calibri"/>
        </w:rPr>
        <w:t xml:space="preserve"> Name</w:t>
      </w:r>
      <w:r w:rsidR="00B053D0" w:rsidRPr="00284AD2">
        <w:rPr>
          <w:rFonts w:ascii="Calibri" w:hAnsi="Calibri"/>
        </w:rPr>
        <w:tab/>
      </w:r>
      <w:r w:rsidR="00B053D0" w:rsidRPr="00284AD2">
        <w:rPr>
          <w:rFonts w:ascii="Calibri" w:hAnsi="Calibri"/>
        </w:rPr>
        <w:tab/>
      </w:r>
      <w:r w:rsidR="008B72A0" w:rsidRPr="00284AD2">
        <w:rPr>
          <w:rFonts w:ascii="Calibri" w:hAnsi="Calibri"/>
        </w:rPr>
        <w:tab/>
      </w:r>
      <w:r w:rsidR="00864680">
        <w:rPr>
          <w:rFonts w:ascii="Calibri" w:hAnsi="Calibri"/>
        </w:rPr>
        <w:t>:</w:t>
      </w:r>
      <w:r w:rsidR="00864680">
        <w:rPr>
          <w:rFonts w:ascii="Calibri" w:hAnsi="Calibri"/>
        </w:rPr>
        <w:tab/>
        <w:t>Rakesh Kumar</w:t>
      </w:r>
      <w:r w:rsidR="003E150A">
        <w:rPr>
          <w:rFonts w:ascii="Calibri" w:hAnsi="Calibri"/>
        </w:rPr>
        <w:t xml:space="preserve"> Gupta</w:t>
      </w:r>
    </w:p>
    <w:p w:rsidR="00C27083" w:rsidRPr="00284AD2" w:rsidRDefault="00C27083" w:rsidP="00284AD2">
      <w:pPr>
        <w:spacing w:line="300" w:lineRule="auto"/>
        <w:rPr>
          <w:rFonts w:ascii="Calibri" w:hAnsi="Calibri"/>
        </w:rPr>
      </w:pPr>
      <w:r>
        <w:rPr>
          <w:rFonts w:ascii="Calibri" w:hAnsi="Calibri"/>
        </w:rPr>
        <w:t>Mother Name</w:t>
      </w:r>
      <w:r w:rsidRPr="00284AD2">
        <w:rPr>
          <w:rFonts w:ascii="Calibri" w:hAnsi="Calibri"/>
        </w:rPr>
        <w:tab/>
      </w:r>
      <w:r w:rsidRPr="00284AD2">
        <w:rPr>
          <w:rFonts w:ascii="Calibri" w:hAnsi="Calibri"/>
        </w:rPr>
        <w:tab/>
      </w:r>
      <w:r w:rsidRPr="00284AD2">
        <w:rPr>
          <w:rFonts w:ascii="Calibri" w:hAnsi="Calibri"/>
        </w:rPr>
        <w:tab/>
        <w:t>:</w:t>
      </w:r>
      <w:r w:rsidRPr="00284AD2">
        <w:rPr>
          <w:rFonts w:ascii="Calibri" w:hAnsi="Calibri"/>
        </w:rPr>
        <w:tab/>
      </w:r>
      <w:r>
        <w:rPr>
          <w:rFonts w:ascii="Calibri" w:hAnsi="Calibri"/>
        </w:rPr>
        <w:t>Mamta Gupta</w:t>
      </w:r>
    </w:p>
    <w:p w:rsidR="00B053D0" w:rsidRPr="00284AD2" w:rsidRDefault="00B053D0" w:rsidP="00284AD2">
      <w:pPr>
        <w:spacing w:line="300" w:lineRule="auto"/>
        <w:rPr>
          <w:rFonts w:ascii="Calibri" w:hAnsi="Calibri"/>
        </w:rPr>
      </w:pPr>
      <w:r w:rsidRPr="00284AD2">
        <w:rPr>
          <w:rFonts w:ascii="Calibri" w:hAnsi="Calibri"/>
        </w:rPr>
        <w:t>Date of Birth</w:t>
      </w:r>
      <w:r w:rsidRPr="00284AD2">
        <w:rPr>
          <w:rFonts w:ascii="Calibri" w:hAnsi="Calibri"/>
        </w:rPr>
        <w:tab/>
      </w:r>
      <w:r w:rsidRPr="00284AD2">
        <w:rPr>
          <w:rFonts w:ascii="Calibri" w:hAnsi="Calibri"/>
        </w:rPr>
        <w:tab/>
      </w:r>
      <w:r w:rsidR="008B72A0" w:rsidRPr="00284AD2">
        <w:rPr>
          <w:rFonts w:ascii="Calibri" w:hAnsi="Calibri"/>
        </w:rPr>
        <w:tab/>
      </w:r>
      <w:r w:rsidRPr="00284AD2">
        <w:rPr>
          <w:rFonts w:ascii="Calibri" w:hAnsi="Calibri"/>
        </w:rPr>
        <w:t>:</w:t>
      </w:r>
      <w:r w:rsidRPr="00284AD2">
        <w:rPr>
          <w:rFonts w:ascii="Calibri" w:hAnsi="Calibri"/>
        </w:rPr>
        <w:tab/>
      </w:r>
      <w:r w:rsidR="00864680">
        <w:rPr>
          <w:rFonts w:ascii="Calibri" w:hAnsi="Calibri"/>
        </w:rPr>
        <w:t>April</w:t>
      </w:r>
      <w:r w:rsidRPr="00284AD2">
        <w:rPr>
          <w:rFonts w:ascii="Calibri" w:hAnsi="Calibri"/>
        </w:rPr>
        <w:t xml:space="preserve"> 0</w:t>
      </w:r>
      <w:r w:rsidR="00864680">
        <w:rPr>
          <w:rFonts w:ascii="Calibri" w:hAnsi="Calibri"/>
        </w:rPr>
        <w:t>4</w:t>
      </w:r>
      <w:r w:rsidRPr="00284AD2">
        <w:rPr>
          <w:rFonts w:ascii="Calibri" w:hAnsi="Calibri"/>
        </w:rPr>
        <w:t>, 19</w:t>
      </w:r>
      <w:r w:rsidR="00864680">
        <w:rPr>
          <w:rFonts w:ascii="Calibri" w:hAnsi="Calibri"/>
        </w:rPr>
        <w:t>91</w:t>
      </w:r>
    </w:p>
    <w:p w:rsidR="008B72A0" w:rsidRPr="00284AD2" w:rsidRDefault="008B72A0" w:rsidP="00284AD2">
      <w:pPr>
        <w:spacing w:line="300" w:lineRule="auto"/>
        <w:rPr>
          <w:rFonts w:ascii="Calibri" w:hAnsi="Calibri" w:cs="Arial"/>
        </w:rPr>
      </w:pPr>
      <w:r w:rsidRPr="00284AD2">
        <w:rPr>
          <w:rFonts w:ascii="Calibri" w:hAnsi="Calibri" w:cs="Arial"/>
        </w:rPr>
        <w:t>Nationality</w:t>
      </w:r>
      <w:r w:rsidRPr="00284AD2">
        <w:rPr>
          <w:rFonts w:ascii="Calibri" w:hAnsi="Calibri" w:cs="Arial"/>
        </w:rPr>
        <w:tab/>
      </w:r>
      <w:r w:rsidRPr="00284AD2">
        <w:rPr>
          <w:rFonts w:ascii="Calibri" w:hAnsi="Calibri" w:cs="Arial"/>
        </w:rPr>
        <w:tab/>
      </w:r>
      <w:r w:rsidRPr="00284AD2">
        <w:rPr>
          <w:rFonts w:ascii="Calibri" w:hAnsi="Calibri" w:cs="Arial"/>
        </w:rPr>
        <w:tab/>
        <w:t>:</w:t>
      </w:r>
      <w:r w:rsidRPr="00284AD2">
        <w:rPr>
          <w:rFonts w:ascii="Calibri" w:hAnsi="Calibri" w:cs="Arial"/>
        </w:rPr>
        <w:tab/>
        <w:t>India</w:t>
      </w:r>
    </w:p>
    <w:p w:rsidR="008B72A0" w:rsidRPr="00284AD2" w:rsidRDefault="008B72A0" w:rsidP="00284AD2">
      <w:pPr>
        <w:spacing w:line="300" w:lineRule="auto"/>
        <w:rPr>
          <w:rFonts w:ascii="Calibri" w:hAnsi="Calibri" w:cs="Arial"/>
        </w:rPr>
      </w:pPr>
      <w:r w:rsidRPr="00284AD2">
        <w:rPr>
          <w:rFonts w:ascii="Calibri" w:hAnsi="Calibri" w:cs="Arial"/>
        </w:rPr>
        <w:t>Marital Status</w:t>
      </w:r>
      <w:r w:rsidRPr="00284AD2">
        <w:rPr>
          <w:rFonts w:ascii="Calibri" w:hAnsi="Calibri" w:cs="Arial"/>
        </w:rPr>
        <w:tab/>
      </w:r>
      <w:r w:rsidRPr="00284AD2">
        <w:rPr>
          <w:rFonts w:ascii="Calibri" w:hAnsi="Calibri" w:cs="Arial"/>
        </w:rPr>
        <w:tab/>
      </w:r>
      <w:r w:rsidR="00284AD2" w:rsidRPr="00284AD2">
        <w:rPr>
          <w:rFonts w:ascii="Calibri" w:hAnsi="Calibri" w:cs="Arial"/>
        </w:rPr>
        <w:tab/>
      </w:r>
      <w:r w:rsidRPr="00284AD2">
        <w:rPr>
          <w:rFonts w:ascii="Calibri" w:hAnsi="Calibri" w:cs="Arial"/>
        </w:rPr>
        <w:t>:</w:t>
      </w:r>
      <w:r w:rsidRPr="00284AD2">
        <w:rPr>
          <w:rFonts w:ascii="Calibri" w:hAnsi="Calibri" w:cs="Arial"/>
        </w:rPr>
        <w:tab/>
        <w:t>Single</w:t>
      </w:r>
    </w:p>
    <w:p w:rsidR="008B72A0" w:rsidRDefault="008B72A0" w:rsidP="00284AD2">
      <w:pPr>
        <w:spacing w:line="300" w:lineRule="auto"/>
        <w:rPr>
          <w:rFonts w:ascii="Calibri" w:hAnsi="Calibri" w:cs="Arial"/>
        </w:rPr>
      </w:pPr>
      <w:r w:rsidRPr="00284AD2">
        <w:rPr>
          <w:rFonts w:ascii="Calibri" w:hAnsi="Calibri" w:cs="Arial"/>
        </w:rPr>
        <w:t xml:space="preserve">Language </w:t>
      </w:r>
      <w:r w:rsidR="008E1AAC">
        <w:rPr>
          <w:rFonts w:ascii="Calibri" w:hAnsi="Calibri" w:cs="Arial"/>
        </w:rPr>
        <w:t>Known</w:t>
      </w:r>
      <w:r w:rsidR="008E1AAC">
        <w:rPr>
          <w:rFonts w:ascii="Calibri" w:hAnsi="Calibri" w:cs="Arial"/>
        </w:rPr>
        <w:tab/>
      </w:r>
      <w:r w:rsidR="008E1AAC">
        <w:rPr>
          <w:rFonts w:ascii="Calibri" w:hAnsi="Calibri" w:cs="Arial"/>
        </w:rPr>
        <w:tab/>
        <w:t>:</w:t>
      </w:r>
      <w:r w:rsidR="008E1AAC">
        <w:rPr>
          <w:rFonts w:ascii="Calibri" w:hAnsi="Calibri" w:cs="Arial"/>
        </w:rPr>
        <w:tab/>
        <w:t>English, Hindi</w:t>
      </w:r>
    </w:p>
    <w:p w:rsidR="00C27083" w:rsidRPr="00284AD2" w:rsidRDefault="004B1FF9" w:rsidP="00C27083">
      <w:pPr>
        <w:spacing w:line="300" w:lineRule="auto"/>
        <w:rPr>
          <w:rFonts w:ascii="Calibri" w:hAnsi="Calibri"/>
        </w:rPr>
      </w:pPr>
      <w:r>
        <w:rPr>
          <w:rFonts w:ascii="Calibri" w:hAnsi="Calibri"/>
        </w:rPr>
        <w:t>Current Salary</w:t>
      </w:r>
      <w:r w:rsidR="00C27083" w:rsidRPr="00284AD2">
        <w:rPr>
          <w:rFonts w:ascii="Calibri" w:hAnsi="Calibri"/>
        </w:rPr>
        <w:tab/>
      </w:r>
      <w:r w:rsidR="00C27083" w:rsidRPr="00284AD2">
        <w:rPr>
          <w:rFonts w:ascii="Calibri" w:hAnsi="Calibri"/>
        </w:rPr>
        <w:tab/>
      </w:r>
      <w:r w:rsidR="00C27083" w:rsidRPr="00284AD2">
        <w:rPr>
          <w:rFonts w:ascii="Calibri" w:hAnsi="Calibri"/>
        </w:rPr>
        <w:tab/>
        <w:t>:</w:t>
      </w:r>
      <w:r w:rsidR="00C27083" w:rsidRPr="00284AD2">
        <w:rPr>
          <w:rFonts w:ascii="Calibri" w:hAnsi="Calibri"/>
        </w:rPr>
        <w:tab/>
      </w:r>
      <w:r>
        <w:rPr>
          <w:rFonts w:ascii="Calibri" w:hAnsi="Calibri"/>
        </w:rPr>
        <w:t>5.5 LPA</w:t>
      </w:r>
    </w:p>
    <w:p w:rsidR="00C27083" w:rsidRPr="00660E8C" w:rsidRDefault="004B1FF9" w:rsidP="00284AD2">
      <w:pPr>
        <w:spacing w:line="300" w:lineRule="auto"/>
        <w:rPr>
          <w:rFonts w:ascii="Calibri" w:hAnsi="Calibri"/>
        </w:rPr>
      </w:pPr>
      <w:r>
        <w:rPr>
          <w:rFonts w:ascii="Calibri" w:hAnsi="Calibri"/>
        </w:rPr>
        <w:t>Expected Salary</w:t>
      </w:r>
      <w:r w:rsidR="00C27083" w:rsidRPr="00284AD2">
        <w:rPr>
          <w:rFonts w:ascii="Calibri" w:hAnsi="Calibri"/>
        </w:rPr>
        <w:tab/>
      </w:r>
      <w:r w:rsidR="00C27083" w:rsidRPr="00284AD2">
        <w:rPr>
          <w:rFonts w:ascii="Calibri" w:hAnsi="Calibri"/>
        </w:rPr>
        <w:tab/>
        <w:t>:</w:t>
      </w:r>
      <w:r w:rsidR="00C27083" w:rsidRPr="00284AD2">
        <w:rPr>
          <w:rFonts w:ascii="Calibri" w:hAnsi="Calibri"/>
        </w:rPr>
        <w:tab/>
      </w:r>
      <w:r>
        <w:rPr>
          <w:rFonts w:ascii="Calibri" w:hAnsi="Calibri"/>
        </w:rPr>
        <w:t>Negotiable</w:t>
      </w:r>
    </w:p>
    <w:p w:rsidR="0058772C" w:rsidRPr="008E1AAC" w:rsidRDefault="0058772C">
      <w:pPr>
        <w:rPr>
          <w:rFonts w:ascii="Calibri" w:hAnsi="Calibri" w:cs="Arial"/>
          <w:sz w:val="16"/>
          <w:szCs w:val="16"/>
        </w:rPr>
      </w:pPr>
    </w:p>
    <w:p w:rsidR="00EB18B7" w:rsidRPr="00EC2B1D" w:rsidRDefault="002A53EA" w:rsidP="00EC2B1D">
      <w:pPr>
        <w:pBdr>
          <w:bottom w:val="single" w:sz="12" w:space="1" w:color="auto"/>
        </w:pBdr>
        <w:rPr>
          <w:rFonts w:ascii="Calibri" w:hAnsi="Calibri" w:cs="Arial"/>
          <w:sz w:val="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Declaration </w:t>
      </w:r>
    </w:p>
    <w:p w:rsidR="00EC2B1D" w:rsidRDefault="00EC2B1D" w:rsidP="00EC2B1D">
      <w:pPr>
        <w:spacing w:line="300" w:lineRule="auto"/>
        <w:rPr>
          <w:rFonts w:ascii="Calibri" w:hAnsi="Calibri"/>
          <w:sz w:val="6"/>
        </w:rPr>
      </w:pPr>
    </w:p>
    <w:p w:rsidR="00EC2B1D" w:rsidRPr="004331F0" w:rsidRDefault="00EC2B1D" w:rsidP="00EC2B1D">
      <w:pPr>
        <w:spacing w:line="300" w:lineRule="auto"/>
        <w:rPr>
          <w:rFonts w:ascii="Calibri" w:hAnsi="Calibri"/>
          <w:sz w:val="6"/>
        </w:rPr>
      </w:pPr>
    </w:p>
    <w:p w:rsidR="0058772C" w:rsidRPr="00591496" w:rsidRDefault="00591496" w:rsidP="004802E6">
      <w:pPr>
        <w:rPr>
          <w:rFonts w:ascii="Calibri" w:hAnsi="Calibri" w:cs="Arial"/>
        </w:rPr>
      </w:pPr>
      <w:r w:rsidRPr="00591496">
        <w:rPr>
          <w:rFonts w:ascii="Calibri" w:hAnsi="Calibri" w:cs="Courier New"/>
        </w:rPr>
        <w:t xml:space="preserve">I hereby declare that the above information </w:t>
      </w:r>
      <w:r w:rsidR="00BC4457" w:rsidRPr="00591496">
        <w:rPr>
          <w:rFonts w:ascii="Calibri" w:hAnsi="Calibri" w:cs="Courier New"/>
        </w:rPr>
        <w:t>is</w:t>
      </w:r>
      <w:r w:rsidRPr="00591496">
        <w:rPr>
          <w:rFonts w:ascii="Calibri" w:hAnsi="Calibri" w:cs="Courier New"/>
        </w:rPr>
        <w:t xml:space="preserve"> true to the best of my knowledge and belief.</w:t>
      </w:r>
    </w:p>
    <w:p w:rsidR="00BD3EE4" w:rsidRPr="006405CB" w:rsidRDefault="003D53C3" w:rsidP="003D53C3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 w:cs="Arial"/>
        </w:rPr>
        <w:br/>
      </w:r>
      <w:r>
        <w:rPr>
          <w:rFonts w:ascii="Calibri" w:hAnsi="Calibri" w:cs="Arial"/>
        </w:rPr>
        <w:br/>
      </w:r>
      <w:r w:rsidR="007E56F6">
        <w:rPr>
          <w:rFonts w:ascii="Calibri" w:hAnsi="Calibri"/>
          <w:b/>
          <w:color w:val="000000"/>
        </w:rPr>
        <w:t>ARPIT GUPTA</w:t>
      </w:r>
    </w:p>
    <w:sectPr w:rsidR="00BD3EE4" w:rsidRPr="006405CB" w:rsidSect="009E28A5">
      <w:footerReference w:type="even" r:id="rId8"/>
      <w:footerReference w:type="default" r:id="rId9"/>
      <w:pgSz w:w="12240" w:h="15840"/>
      <w:pgMar w:top="720" w:right="72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05" w:rsidRDefault="005D5105">
      <w:r>
        <w:separator/>
      </w:r>
    </w:p>
  </w:endnote>
  <w:endnote w:type="continuationSeparator" w:id="1">
    <w:p w:rsidR="005D5105" w:rsidRDefault="005D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BF" w:rsidRDefault="00F43591" w:rsidP="004E68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48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48BF" w:rsidRDefault="001748BF" w:rsidP="001748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BF" w:rsidRPr="007450CB" w:rsidRDefault="007450CB" w:rsidP="007450CB">
    <w:pPr>
      <w:pStyle w:val="Footer"/>
      <w:framePr w:wrap="around" w:vAnchor="text" w:hAnchor="page" w:x="9236" w:y="277"/>
      <w:rPr>
        <w:rStyle w:val="PageNumber"/>
        <w:color w:val="7F7F7F" w:themeColor="text1" w:themeTint="80"/>
      </w:rPr>
    </w:pPr>
    <w:r w:rsidRPr="007450CB">
      <w:rPr>
        <w:rStyle w:val="PageNumber"/>
        <w:color w:val="7F7F7F" w:themeColor="text1" w:themeTint="80"/>
      </w:rPr>
      <w:t>Arpit Gupta</w:t>
    </w:r>
    <w:r w:rsidR="001748BF" w:rsidRPr="007450CB">
      <w:rPr>
        <w:rStyle w:val="PageNumber"/>
        <w:color w:val="7F7F7F" w:themeColor="text1" w:themeTint="80"/>
      </w:rPr>
      <w:t xml:space="preserve"> | </w:t>
    </w:r>
    <w:r w:rsidR="00F43591" w:rsidRPr="007450CB">
      <w:rPr>
        <w:rStyle w:val="PageNumber"/>
        <w:color w:val="7F7F7F" w:themeColor="text1" w:themeTint="80"/>
      </w:rPr>
      <w:fldChar w:fldCharType="begin"/>
    </w:r>
    <w:r w:rsidR="001748BF" w:rsidRPr="007450CB">
      <w:rPr>
        <w:rStyle w:val="PageNumber"/>
        <w:color w:val="7F7F7F" w:themeColor="text1" w:themeTint="80"/>
      </w:rPr>
      <w:instrText xml:space="preserve">PAGE  </w:instrText>
    </w:r>
    <w:r w:rsidR="00F43591" w:rsidRPr="007450CB">
      <w:rPr>
        <w:rStyle w:val="PageNumber"/>
        <w:color w:val="7F7F7F" w:themeColor="text1" w:themeTint="80"/>
      </w:rPr>
      <w:fldChar w:fldCharType="separate"/>
    </w:r>
    <w:r w:rsidR="0099780A">
      <w:rPr>
        <w:rStyle w:val="PageNumber"/>
        <w:noProof/>
        <w:color w:val="7F7F7F" w:themeColor="text1" w:themeTint="80"/>
      </w:rPr>
      <w:t>1</w:t>
    </w:r>
    <w:r w:rsidR="00F43591" w:rsidRPr="007450CB">
      <w:rPr>
        <w:rStyle w:val="PageNumber"/>
        <w:color w:val="7F7F7F" w:themeColor="text1" w:themeTint="80"/>
      </w:rPr>
      <w:fldChar w:fldCharType="end"/>
    </w:r>
    <w:r w:rsidR="001748BF" w:rsidRPr="007450CB">
      <w:rPr>
        <w:rStyle w:val="PageNumber"/>
        <w:color w:val="7F7F7F" w:themeColor="text1" w:themeTint="80"/>
      </w:rPr>
      <w:t xml:space="preserve"> From </w:t>
    </w:r>
    <w:r w:rsidR="00F43591" w:rsidRPr="007450CB">
      <w:rPr>
        <w:rStyle w:val="PageNumber"/>
        <w:color w:val="7F7F7F" w:themeColor="text1" w:themeTint="80"/>
      </w:rPr>
      <w:fldChar w:fldCharType="begin"/>
    </w:r>
    <w:r w:rsidR="001748BF" w:rsidRPr="007450CB">
      <w:rPr>
        <w:rStyle w:val="PageNumber"/>
        <w:color w:val="7F7F7F" w:themeColor="text1" w:themeTint="80"/>
      </w:rPr>
      <w:instrText xml:space="preserve"> NUMPAGES </w:instrText>
    </w:r>
    <w:r w:rsidR="00F43591" w:rsidRPr="007450CB">
      <w:rPr>
        <w:rStyle w:val="PageNumber"/>
        <w:color w:val="7F7F7F" w:themeColor="text1" w:themeTint="80"/>
      </w:rPr>
      <w:fldChar w:fldCharType="separate"/>
    </w:r>
    <w:r w:rsidR="0099780A">
      <w:rPr>
        <w:rStyle w:val="PageNumber"/>
        <w:noProof/>
        <w:color w:val="7F7F7F" w:themeColor="text1" w:themeTint="80"/>
      </w:rPr>
      <w:t>3</w:t>
    </w:r>
    <w:r w:rsidR="00F43591" w:rsidRPr="007450CB">
      <w:rPr>
        <w:rStyle w:val="PageNumber"/>
        <w:color w:val="7F7F7F" w:themeColor="text1" w:themeTint="80"/>
      </w:rPr>
      <w:fldChar w:fldCharType="end"/>
    </w:r>
    <w:r w:rsidR="001748BF" w:rsidRPr="007450CB">
      <w:rPr>
        <w:rStyle w:val="PageNumber"/>
        <w:color w:val="7F7F7F" w:themeColor="text1" w:themeTint="80"/>
      </w:rPr>
      <w:t xml:space="preserve"> </w:t>
    </w:r>
  </w:p>
  <w:p w:rsidR="001748BF" w:rsidRDefault="001748BF" w:rsidP="001748B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05" w:rsidRDefault="005D5105">
      <w:r>
        <w:separator/>
      </w:r>
    </w:p>
  </w:footnote>
  <w:footnote w:type="continuationSeparator" w:id="1">
    <w:p w:rsidR="005D5105" w:rsidRDefault="005D5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067E36"/>
    <w:lvl w:ilvl="0">
      <w:numFmt w:val="bullet"/>
      <w:lvlText w:val="*"/>
      <w:lvlJc w:val="left"/>
    </w:lvl>
  </w:abstractNum>
  <w:abstractNum w:abstractNumId="1">
    <w:nsid w:val="0D373481"/>
    <w:multiLevelType w:val="hybridMultilevel"/>
    <w:tmpl w:val="D2A2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E5035"/>
    <w:multiLevelType w:val="hybridMultilevel"/>
    <w:tmpl w:val="A04E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C1215"/>
    <w:multiLevelType w:val="hybridMultilevel"/>
    <w:tmpl w:val="E658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34FE0"/>
    <w:multiLevelType w:val="hybridMultilevel"/>
    <w:tmpl w:val="23F0F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D6841"/>
    <w:multiLevelType w:val="hybridMultilevel"/>
    <w:tmpl w:val="8DF42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72C"/>
    <w:rsid w:val="000027F5"/>
    <w:rsid w:val="0000653E"/>
    <w:rsid w:val="00010773"/>
    <w:rsid w:val="0001201F"/>
    <w:rsid w:val="0001391A"/>
    <w:rsid w:val="0001621B"/>
    <w:rsid w:val="00020A48"/>
    <w:rsid w:val="00020D32"/>
    <w:rsid w:val="00021C16"/>
    <w:rsid w:val="00024211"/>
    <w:rsid w:val="000371A7"/>
    <w:rsid w:val="00037306"/>
    <w:rsid w:val="00040639"/>
    <w:rsid w:val="000414F1"/>
    <w:rsid w:val="00041C06"/>
    <w:rsid w:val="00041EA2"/>
    <w:rsid w:val="0004748B"/>
    <w:rsid w:val="00056D6B"/>
    <w:rsid w:val="000614C7"/>
    <w:rsid w:val="00067C71"/>
    <w:rsid w:val="00070484"/>
    <w:rsid w:val="000724CD"/>
    <w:rsid w:val="00075579"/>
    <w:rsid w:val="00076482"/>
    <w:rsid w:val="000806AA"/>
    <w:rsid w:val="00082174"/>
    <w:rsid w:val="00086B70"/>
    <w:rsid w:val="00087B59"/>
    <w:rsid w:val="00087F16"/>
    <w:rsid w:val="000900C1"/>
    <w:rsid w:val="00090B12"/>
    <w:rsid w:val="00096A44"/>
    <w:rsid w:val="000B1200"/>
    <w:rsid w:val="000B14A3"/>
    <w:rsid w:val="000B2EF9"/>
    <w:rsid w:val="000C0E25"/>
    <w:rsid w:val="000C16E4"/>
    <w:rsid w:val="000C218C"/>
    <w:rsid w:val="000D6275"/>
    <w:rsid w:val="000D6D7D"/>
    <w:rsid w:val="000F2DEC"/>
    <w:rsid w:val="000F6083"/>
    <w:rsid w:val="000F69CF"/>
    <w:rsid w:val="000F7390"/>
    <w:rsid w:val="001002D6"/>
    <w:rsid w:val="00100DC6"/>
    <w:rsid w:val="00105839"/>
    <w:rsid w:val="001078DB"/>
    <w:rsid w:val="00112328"/>
    <w:rsid w:val="00113212"/>
    <w:rsid w:val="00117A81"/>
    <w:rsid w:val="001206CA"/>
    <w:rsid w:val="00123ADA"/>
    <w:rsid w:val="00125D5B"/>
    <w:rsid w:val="001357BA"/>
    <w:rsid w:val="00145DF9"/>
    <w:rsid w:val="00147D8C"/>
    <w:rsid w:val="00147E5F"/>
    <w:rsid w:val="00152534"/>
    <w:rsid w:val="00157B95"/>
    <w:rsid w:val="001722C4"/>
    <w:rsid w:val="00172B1F"/>
    <w:rsid w:val="00173517"/>
    <w:rsid w:val="00173A77"/>
    <w:rsid w:val="00173D0B"/>
    <w:rsid w:val="001748BF"/>
    <w:rsid w:val="0018209F"/>
    <w:rsid w:val="00185A9A"/>
    <w:rsid w:val="001869CB"/>
    <w:rsid w:val="00197C21"/>
    <w:rsid w:val="001A0198"/>
    <w:rsid w:val="001A35FD"/>
    <w:rsid w:val="001A3A09"/>
    <w:rsid w:val="001B088A"/>
    <w:rsid w:val="001B13E0"/>
    <w:rsid w:val="001B1E03"/>
    <w:rsid w:val="001B6C47"/>
    <w:rsid w:val="001C5982"/>
    <w:rsid w:val="001C5C74"/>
    <w:rsid w:val="001C717E"/>
    <w:rsid w:val="001D1A56"/>
    <w:rsid w:val="001D699B"/>
    <w:rsid w:val="001D7871"/>
    <w:rsid w:val="001F191C"/>
    <w:rsid w:val="001F286D"/>
    <w:rsid w:val="001F3BF2"/>
    <w:rsid w:val="001F6C86"/>
    <w:rsid w:val="00210F5A"/>
    <w:rsid w:val="002202A9"/>
    <w:rsid w:val="00225667"/>
    <w:rsid w:val="00226057"/>
    <w:rsid w:val="00230627"/>
    <w:rsid w:val="00237750"/>
    <w:rsid w:val="00240AFB"/>
    <w:rsid w:val="00241545"/>
    <w:rsid w:val="00251413"/>
    <w:rsid w:val="0026003E"/>
    <w:rsid w:val="00261AD3"/>
    <w:rsid w:val="0026559A"/>
    <w:rsid w:val="00267B31"/>
    <w:rsid w:val="002700DF"/>
    <w:rsid w:val="002707E9"/>
    <w:rsid w:val="00271516"/>
    <w:rsid w:val="0027218A"/>
    <w:rsid w:val="00275C41"/>
    <w:rsid w:val="00275FBF"/>
    <w:rsid w:val="00284AD2"/>
    <w:rsid w:val="00291320"/>
    <w:rsid w:val="00293C78"/>
    <w:rsid w:val="0029565F"/>
    <w:rsid w:val="00297EC4"/>
    <w:rsid w:val="002A07FD"/>
    <w:rsid w:val="002A417F"/>
    <w:rsid w:val="002A53EA"/>
    <w:rsid w:val="002A6757"/>
    <w:rsid w:val="002B0AA5"/>
    <w:rsid w:val="002B344C"/>
    <w:rsid w:val="002B3911"/>
    <w:rsid w:val="002B3A37"/>
    <w:rsid w:val="002C3853"/>
    <w:rsid w:val="002D072A"/>
    <w:rsid w:val="002D0B2C"/>
    <w:rsid w:val="002D6A2A"/>
    <w:rsid w:val="002E2AE1"/>
    <w:rsid w:val="002E6310"/>
    <w:rsid w:val="002F0C92"/>
    <w:rsid w:val="0030250D"/>
    <w:rsid w:val="0030590C"/>
    <w:rsid w:val="00316296"/>
    <w:rsid w:val="00316A50"/>
    <w:rsid w:val="00317DB9"/>
    <w:rsid w:val="003202EC"/>
    <w:rsid w:val="00321E73"/>
    <w:rsid w:val="00323463"/>
    <w:rsid w:val="00326388"/>
    <w:rsid w:val="003270AC"/>
    <w:rsid w:val="003274EB"/>
    <w:rsid w:val="00327540"/>
    <w:rsid w:val="00331A30"/>
    <w:rsid w:val="0033786A"/>
    <w:rsid w:val="0034121A"/>
    <w:rsid w:val="00352DE9"/>
    <w:rsid w:val="003612BA"/>
    <w:rsid w:val="00367CDA"/>
    <w:rsid w:val="003702E6"/>
    <w:rsid w:val="003748A8"/>
    <w:rsid w:val="0038239C"/>
    <w:rsid w:val="0038540E"/>
    <w:rsid w:val="00386D9E"/>
    <w:rsid w:val="00390CA6"/>
    <w:rsid w:val="00392675"/>
    <w:rsid w:val="00393110"/>
    <w:rsid w:val="0039408E"/>
    <w:rsid w:val="00395E4C"/>
    <w:rsid w:val="003A571B"/>
    <w:rsid w:val="003A61F1"/>
    <w:rsid w:val="003B1F58"/>
    <w:rsid w:val="003B2B6C"/>
    <w:rsid w:val="003B6982"/>
    <w:rsid w:val="003B7753"/>
    <w:rsid w:val="003C01E2"/>
    <w:rsid w:val="003C1145"/>
    <w:rsid w:val="003C3F33"/>
    <w:rsid w:val="003C7E8A"/>
    <w:rsid w:val="003D4100"/>
    <w:rsid w:val="003D4555"/>
    <w:rsid w:val="003D53C3"/>
    <w:rsid w:val="003E0C96"/>
    <w:rsid w:val="003E150A"/>
    <w:rsid w:val="003E1B7F"/>
    <w:rsid w:val="003E20E0"/>
    <w:rsid w:val="003E351B"/>
    <w:rsid w:val="00404C2A"/>
    <w:rsid w:val="00405445"/>
    <w:rsid w:val="00407436"/>
    <w:rsid w:val="00415785"/>
    <w:rsid w:val="004231D1"/>
    <w:rsid w:val="004237B9"/>
    <w:rsid w:val="004260E7"/>
    <w:rsid w:val="00426FD5"/>
    <w:rsid w:val="004331F0"/>
    <w:rsid w:val="00433FA0"/>
    <w:rsid w:val="004370AC"/>
    <w:rsid w:val="004428BB"/>
    <w:rsid w:val="004459E9"/>
    <w:rsid w:val="00446F44"/>
    <w:rsid w:val="00446FAE"/>
    <w:rsid w:val="00452C5D"/>
    <w:rsid w:val="00453B98"/>
    <w:rsid w:val="00466300"/>
    <w:rsid w:val="0047154E"/>
    <w:rsid w:val="004725D2"/>
    <w:rsid w:val="004802E6"/>
    <w:rsid w:val="004807C1"/>
    <w:rsid w:val="00481EC0"/>
    <w:rsid w:val="00484C0B"/>
    <w:rsid w:val="0049513B"/>
    <w:rsid w:val="004A1E5D"/>
    <w:rsid w:val="004B1FF9"/>
    <w:rsid w:val="004B3773"/>
    <w:rsid w:val="004C36C0"/>
    <w:rsid w:val="004D0E5B"/>
    <w:rsid w:val="004D7FC4"/>
    <w:rsid w:val="004E125E"/>
    <w:rsid w:val="004E6826"/>
    <w:rsid w:val="004F1FEC"/>
    <w:rsid w:val="004F3FFD"/>
    <w:rsid w:val="004F4AD5"/>
    <w:rsid w:val="004F727E"/>
    <w:rsid w:val="0050067F"/>
    <w:rsid w:val="0050094E"/>
    <w:rsid w:val="00500EB7"/>
    <w:rsid w:val="00501809"/>
    <w:rsid w:val="00506BF3"/>
    <w:rsid w:val="005142DD"/>
    <w:rsid w:val="00517BC2"/>
    <w:rsid w:val="005213DE"/>
    <w:rsid w:val="00525266"/>
    <w:rsid w:val="00527F32"/>
    <w:rsid w:val="00533F0A"/>
    <w:rsid w:val="00534291"/>
    <w:rsid w:val="005373E3"/>
    <w:rsid w:val="0054216E"/>
    <w:rsid w:val="005447C4"/>
    <w:rsid w:val="005462B8"/>
    <w:rsid w:val="00554A63"/>
    <w:rsid w:val="0056012D"/>
    <w:rsid w:val="005625EA"/>
    <w:rsid w:val="00570C57"/>
    <w:rsid w:val="005711E7"/>
    <w:rsid w:val="00582760"/>
    <w:rsid w:val="00585613"/>
    <w:rsid w:val="00585A07"/>
    <w:rsid w:val="0058772C"/>
    <w:rsid w:val="00591382"/>
    <w:rsid w:val="00591496"/>
    <w:rsid w:val="005942AF"/>
    <w:rsid w:val="00596330"/>
    <w:rsid w:val="005967C9"/>
    <w:rsid w:val="005A053F"/>
    <w:rsid w:val="005A2AD3"/>
    <w:rsid w:val="005A38A8"/>
    <w:rsid w:val="005A3BEB"/>
    <w:rsid w:val="005C0156"/>
    <w:rsid w:val="005C4B29"/>
    <w:rsid w:val="005D5105"/>
    <w:rsid w:val="005E5F03"/>
    <w:rsid w:val="005F27DA"/>
    <w:rsid w:val="005F5813"/>
    <w:rsid w:val="005F7C26"/>
    <w:rsid w:val="005F7E3B"/>
    <w:rsid w:val="00620400"/>
    <w:rsid w:val="0062218B"/>
    <w:rsid w:val="006228EA"/>
    <w:rsid w:val="00622C37"/>
    <w:rsid w:val="00623C8C"/>
    <w:rsid w:val="00626997"/>
    <w:rsid w:val="00626E5C"/>
    <w:rsid w:val="00632519"/>
    <w:rsid w:val="00633047"/>
    <w:rsid w:val="006405CB"/>
    <w:rsid w:val="00651E62"/>
    <w:rsid w:val="00651FDD"/>
    <w:rsid w:val="00653FEE"/>
    <w:rsid w:val="006541E3"/>
    <w:rsid w:val="00660E8C"/>
    <w:rsid w:val="00670705"/>
    <w:rsid w:val="00671B2B"/>
    <w:rsid w:val="00674683"/>
    <w:rsid w:val="00674BF8"/>
    <w:rsid w:val="00684521"/>
    <w:rsid w:val="006939DC"/>
    <w:rsid w:val="00693B26"/>
    <w:rsid w:val="00693B34"/>
    <w:rsid w:val="00695042"/>
    <w:rsid w:val="006A452D"/>
    <w:rsid w:val="006B5ED7"/>
    <w:rsid w:val="006C4CC3"/>
    <w:rsid w:val="006C5D51"/>
    <w:rsid w:val="006C7675"/>
    <w:rsid w:val="006D52A4"/>
    <w:rsid w:val="006D5656"/>
    <w:rsid w:val="006D68A8"/>
    <w:rsid w:val="006D7DC5"/>
    <w:rsid w:val="006E7D2D"/>
    <w:rsid w:val="006F0CB8"/>
    <w:rsid w:val="006F203B"/>
    <w:rsid w:val="006F368C"/>
    <w:rsid w:val="006F61BD"/>
    <w:rsid w:val="006F6AC2"/>
    <w:rsid w:val="006F798A"/>
    <w:rsid w:val="007049AD"/>
    <w:rsid w:val="00707C2B"/>
    <w:rsid w:val="0071186F"/>
    <w:rsid w:val="00717071"/>
    <w:rsid w:val="00726E08"/>
    <w:rsid w:val="00727C55"/>
    <w:rsid w:val="007303A5"/>
    <w:rsid w:val="00730844"/>
    <w:rsid w:val="00732C5B"/>
    <w:rsid w:val="00744B06"/>
    <w:rsid w:val="007450CB"/>
    <w:rsid w:val="00747F76"/>
    <w:rsid w:val="007517BF"/>
    <w:rsid w:val="00752845"/>
    <w:rsid w:val="00763507"/>
    <w:rsid w:val="00765913"/>
    <w:rsid w:val="00766940"/>
    <w:rsid w:val="0076717E"/>
    <w:rsid w:val="00770F80"/>
    <w:rsid w:val="0077294F"/>
    <w:rsid w:val="007771F3"/>
    <w:rsid w:val="00781B43"/>
    <w:rsid w:val="00784BF9"/>
    <w:rsid w:val="00787799"/>
    <w:rsid w:val="00791484"/>
    <w:rsid w:val="00792815"/>
    <w:rsid w:val="00792EF7"/>
    <w:rsid w:val="007A5212"/>
    <w:rsid w:val="007B06A7"/>
    <w:rsid w:val="007B0956"/>
    <w:rsid w:val="007B6989"/>
    <w:rsid w:val="007B7600"/>
    <w:rsid w:val="007C5951"/>
    <w:rsid w:val="007C5EAA"/>
    <w:rsid w:val="007C65AB"/>
    <w:rsid w:val="007D0B66"/>
    <w:rsid w:val="007D3E7D"/>
    <w:rsid w:val="007E2C1B"/>
    <w:rsid w:val="007E56F6"/>
    <w:rsid w:val="007E5CA0"/>
    <w:rsid w:val="007E65B0"/>
    <w:rsid w:val="007E7AF5"/>
    <w:rsid w:val="007F06D6"/>
    <w:rsid w:val="007F0822"/>
    <w:rsid w:val="007F35B0"/>
    <w:rsid w:val="007F5B1D"/>
    <w:rsid w:val="00811B71"/>
    <w:rsid w:val="00812695"/>
    <w:rsid w:val="0081537A"/>
    <w:rsid w:val="00820DC2"/>
    <w:rsid w:val="008234BD"/>
    <w:rsid w:val="00823F16"/>
    <w:rsid w:val="00825EAD"/>
    <w:rsid w:val="00833556"/>
    <w:rsid w:val="008344CF"/>
    <w:rsid w:val="00841F89"/>
    <w:rsid w:val="0084298D"/>
    <w:rsid w:val="008431A4"/>
    <w:rsid w:val="00844E3F"/>
    <w:rsid w:val="008460A8"/>
    <w:rsid w:val="008616F9"/>
    <w:rsid w:val="008623E0"/>
    <w:rsid w:val="008634E5"/>
    <w:rsid w:val="00863861"/>
    <w:rsid w:val="00864115"/>
    <w:rsid w:val="00864680"/>
    <w:rsid w:val="00870EAC"/>
    <w:rsid w:val="0087180F"/>
    <w:rsid w:val="008731B5"/>
    <w:rsid w:val="00875E40"/>
    <w:rsid w:val="00880D01"/>
    <w:rsid w:val="008814B8"/>
    <w:rsid w:val="00881809"/>
    <w:rsid w:val="00886B8C"/>
    <w:rsid w:val="00891ECC"/>
    <w:rsid w:val="00892750"/>
    <w:rsid w:val="0089488E"/>
    <w:rsid w:val="0089564A"/>
    <w:rsid w:val="00897D45"/>
    <w:rsid w:val="008A1EB8"/>
    <w:rsid w:val="008A4BA9"/>
    <w:rsid w:val="008A556F"/>
    <w:rsid w:val="008B4E8D"/>
    <w:rsid w:val="008B50F7"/>
    <w:rsid w:val="008B72A0"/>
    <w:rsid w:val="008C03CD"/>
    <w:rsid w:val="008C2330"/>
    <w:rsid w:val="008C2AFA"/>
    <w:rsid w:val="008C2B1B"/>
    <w:rsid w:val="008D3F7D"/>
    <w:rsid w:val="008D6FB5"/>
    <w:rsid w:val="008E1AAC"/>
    <w:rsid w:val="008E289B"/>
    <w:rsid w:val="008E636E"/>
    <w:rsid w:val="008E6707"/>
    <w:rsid w:val="008E7218"/>
    <w:rsid w:val="008E7A31"/>
    <w:rsid w:val="008F1F8F"/>
    <w:rsid w:val="008F6C15"/>
    <w:rsid w:val="00907C10"/>
    <w:rsid w:val="009214DB"/>
    <w:rsid w:val="00923C70"/>
    <w:rsid w:val="00923CAB"/>
    <w:rsid w:val="009311F6"/>
    <w:rsid w:val="0093394D"/>
    <w:rsid w:val="00935477"/>
    <w:rsid w:val="009369F2"/>
    <w:rsid w:val="009376A8"/>
    <w:rsid w:val="00940142"/>
    <w:rsid w:val="009470C8"/>
    <w:rsid w:val="00953DCB"/>
    <w:rsid w:val="00960EB1"/>
    <w:rsid w:val="009675C7"/>
    <w:rsid w:val="00967692"/>
    <w:rsid w:val="0097798E"/>
    <w:rsid w:val="00980BEF"/>
    <w:rsid w:val="00980CAF"/>
    <w:rsid w:val="00992549"/>
    <w:rsid w:val="00997460"/>
    <w:rsid w:val="00997631"/>
    <w:rsid w:val="0099780A"/>
    <w:rsid w:val="009B0DBC"/>
    <w:rsid w:val="009B2C71"/>
    <w:rsid w:val="009B5406"/>
    <w:rsid w:val="009B7B30"/>
    <w:rsid w:val="009C0B03"/>
    <w:rsid w:val="009C11EB"/>
    <w:rsid w:val="009C173A"/>
    <w:rsid w:val="009C38A9"/>
    <w:rsid w:val="009C527B"/>
    <w:rsid w:val="009D541D"/>
    <w:rsid w:val="009E25E6"/>
    <w:rsid w:val="009E28A5"/>
    <w:rsid w:val="009F2A5E"/>
    <w:rsid w:val="009F3112"/>
    <w:rsid w:val="00A00609"/>
    <w:rsid w:val="00A10142"/>
    <w:rsid w:val="00A11C0F"/>
    <w:rsid w:val="00A12933"/>
    <w:rsid w:val="00A12A9A"/>
    <w:rsid w:val="00A230CB"/>
    <w:rsid w:val="00A31393"/>
    <w:rsid w:val="00A31BB0"/>
    <w:rsid w:val="00A31C7D"/>
    <w:rsid w:val="00A31CA3"/>
    <w:rsid w:val="00A32397"/>
    <w:rsid w:val="00A327DC"/>
    <w:rsid w:val="00A34BC4"/>
    <w:rsid w:val="00A35177"/>
    <w:rsid w:val="00A43184"/>
    <w:rsid w:val="00A44D7B"/>
    <w:rsid w:val="00A519B0"/>
    <w:rsid w:val="00A5383C"/>
    <w:rsid w:val="00A703E6"/>
    <w:rsid w:val="00A70AFB"/>
    <w:rsid w:val="00A76270"/>
    <w:rsid w:val="00A76A6C"/>
    <w:rsid w:val="00A841F3"/>
    <w:rsid w:val="00A84EFF"/>
    <w:rsid w:val="00A868A4"/>
    <w:rsid w:val="00A87996"/>
    <w:rsid w:val="00A9696F"/>
    <w:rsid w:val="00AA3FA6"/>
    <w:rsid w:val="00AA5DF5"/>
    <w:rsid w:val="00AB1B50"/>
    <w:rsid w:val="00AB21DE"/>
    <w:rsid w:val="00AB2985"/>
    <w:rsid w:val="00AB6A94"/>
    <w:rsid w:val="00AC1442"/>
    <w:rsid w:val="00AC3360"/>
    <w:rsid w:val="00AC38E4"/>
    <w:rsid w:val="00AC3D8B"/>
    <w:rsid w:val="00AC510F"/>
    <w:rsid w:val="00AC62C5"/>
    <w:rsid w:val="00AD0F55"/>
    <w:rsid w:val="00AD18D6"/>
    <w:rsid w:val="00AD4F19"/>
    <w:rsid w:val="00AE5D9F"/>
    <w:rsid w:val="00AE7C6C"/>
    <w:rsid w:val="00AF73EC"/>
    <w:rsid w:val="00B01B59"/>
    <w:rsid w:val="00B05182"/>
    <w:rsid w:val="00B053D0"/>
    <w:rsid w:val="00B07ED1"/>
    <w:rsid w:val="00B1099A"/>
    <w:rsid w:val="00B11B46"/>
    <w:rsid w:val="00B222E7"/>
    <w:rsid w:val="00B22991"/>
    <w:rsid w:val="00B236AB"/>
    <w:rsid w:val="00B242F4"/>
    <w:rsid w:val="00B2435E"/>
    <w:rsid w:val="00B25809"/>
    <w:rsid w:val="00B33D0C"/>
    <w:rsid w:val="00B34235"/>
    <w:rsid w:val="00B34C7D"/>
    <w:rsid w:val="00B43585"/>
    <w:rsid w:val="00B4402D"/>
    <w:rsid w:val="00B52E2F"/>
    <w:rsid w:val="00B60D94"/>
    <w:rsid w:val="00B62C74"/>
    <w:rsid w:val="00B67B1B"/>
    <w:rsid w:val="00B84062"/>
    <w:rsid w:val="00B87F2A"/>
    <w:rsid w:val="00B908CC"/>
    <w:rsid w:val="00B9105C"/>
    <w:rsid w:val="00B91F1B"/>
    <w:rsid w:val="00B9429E"/>
    <w:rsid w:val="00B9543C"/>
    <w:rsid w:val="00B95E5F"/>
    <w:rsid w:val="00BA3C9A"/>
    <w:rsid w:val="00BA4E21"/>
    <w:rsid w:val="00BB1535"/>
    <w:rsid w:val="00BB2F2D"/>
    <w:rsid w:val="00BB4D9E"/>
    <w:rsid w:val="00BB52FB"/>
    <w:rsid w:val="00BB5EB9"/>
    <w:rsid w:val="00BB65CF"/>
    <w:rsid w:val="00BC2A58"/>
    <w:rsid w:val="00BC4457"/>
    <w:rsid w:val="00BC4B6B"/>
    <w:rsid w:val="00BD1E85"/>
    <w:rsid w:val="00BD21BE"/>
    <w:rsid w:val="00BD2722"/>
    <w:rsid w:val="00BD3EE4"/>
    <w:rsid w:val="00BD464F"/>
    <w:rsid w:val="00BD7BBD"/>
    <w:rsid w:val="00BE4E3D"/>
    <w:rsid w:val="00BE504F"/>
    <w:rsid w:val="00BE65DE"/>
    <w:rsid w:val="00BE7302"/>
    <w:rsid w:val="00BF01A1"/>
    <w:rsid w:val="00BF100F"/>
    <w:rsid w:val="00BF1246"/>
    <w:rsid w:val="00BF2F15"/>
    <w:rsid w:val="00BF5BC6"/>
    <w:rsid w:val="00BF7068"/>
    <w:rsid w:val="00C018FE"/>
    <w:rsid w:val="00C04E96"/>
    <w:rsid w:val="00C11377"/>
    <w:rsid w:val="00C12E35"/>
    <w:rsid w:val="00C17DF4"/>
    <w:rsid w:val="00C20407"/>
    <w:rsid w:val="00C23CF9"/>
    <w:rsid w:val="00C26481"/>
    <w:rsid w:val="00C27083"/>
    <w:rsid w:val="00C328F4"/>
    <w:rsid w:val="00C40DE2"/>
    <w:rsid w:val="00C4198F"/>
    <w:rsid w:val="00C41E27"/>
    <w:rsid w:val="00C4266F"/>
    <w:rsid w:val="00C42DAC"/>
    <w:rsid w:val="00C4512B"/>
    <w:rsid w:val="00C47FB4"/>
    <w:rsid w:val="00C531C1"/>
    <w:rsid w:val="00C54183"/>
    <w:rsid w:val="00C54CA0"/>
    <w:rsid w:val="00C60F9D"/>
    <w:rsid w:val="00C62C87"/>
    <w:rsid w:val="00C62EB7"/>
    <w:rsid w:val="00C646C7"/>
    <w:rsid w:val="00C655E8"/>
    <w:rsid w:val="00C71DAD"/>
    <w:rsid w:val="00C81B39"/>
    <w:rsid w:val="00C8454F"/>
    <w:rsid w:val="00C91940"/>
    <w:rsid w:val="00CA0A72"/>
    <w:rsid w:val="00CA12F0"/>
    <w:rsid w:val="00CA56D2"/>
    <w:rsid w:val="00CA5FDF"/>
    <w:rsid w:val="00CB4A88"/>
    <w:rsid w:val="00CB4E72"/>
    <w:rsid w:val="00CC369C"/>
    <w:rsid w:val="00CC7059"/>
    <w:rsid w:val="00CD4DE5"/>
    <w:rsid w:val="00CE3758"/>
    <w:rsid w:val="00CF07EE"/>
    <w:rsid w:val="00CF0B2A"/>
    <w:rsid w:val="00CF16D5"/>
    <w:rsid w:val="00CF4B0E"/>
    <w:rsid w:val="00CF53F6"/>
    <w:rsid w:val="00D003E0"/>
    <w:rsid w:val="00D02167"/>
    <w:rsid w:val="00D0724C"/>
    <w:rsid w:val="00D1105C"/>
    <w:rsid w:val="00D119E6"/>
    <w:rsid w:val="00D14897"/>
    <w:rsid w:val="00D16ACA"/>
    <w:rsid w:val="00D24FC6"/>
    <w:rsid w:val="00D25446"/>
    <w:rsid w:val="00D27500"/>
    <w:rsid w:val="00D3024E"/>
    <w:rsid w:val="00D30478"/>
    <w:rsid w:val="00D420B6"/>
    <w:rsid w:val="00D44858"/>
    <w:rsid w:val="00D550F8"/>
    <w:rsid w:val="00D60E10"/>
    <w:rsid w:val="00D67C07"/>
    <w:rsid w:val="00D71602"/>
    <w:rsid w:val="00D71CEA"/>
    <w:rsid w:val="00D758AD"/>
    <w:rsid w:val="00D83D5F"/>
    <w:rsid w:val="00D905FB"/>
    <w:rsid w:val="00D938DD"/>
    <w:rsid w:val="00DA3D69"/>
    <w:rsid w:val="00DA4A60"/>
    <w:rsid w:val="00DA730B"/>
    <w:rsid w:val="00DB0AFD"/>
    <w:rsid w:val="00DB49D6"/>
    <w:rsid w:val="00DC07AF"/>
    <w:rsid w:val="00DC167D"/>
    <w:rsid w:val="00DC2AD2"/>
    <w:rsid w:val="00DC39E6"/>
    <w:rsid w:val="00DD34C7"/>
    <w:rsid w:val="00DD53F9"/>
    <w:rsid w:val="00DD6FCB"/>
    <w:rsid w:val="00E011BC"/>
    <w:rsid w:val="00E05BAB"/>
    <w:rsid w:val="00E11E12"/>
    <w:rsid w:val="00E129A0"/>
    <w:rsid w:val="00E140BC"/>
    <w:rsid w:val="00E20268"/>
    <w:rsid w:val="00E22916"/>
    <w:rsid w:val="00E27964"/>
    <w:rsid w:val="00E30610"/>
    <w:rsid w:val="00E3467A"/>
    <w:rsid w:val="00E35877"/>
    <w:rsid w:val="00E37A5F"/>
    <w:rsid w:val="00E4026D"/>
    <w:rsid w:val="00E42431"/>
    <w:rsid w:val="00E435E3"/>
    <w:rsid w:val="00E43A3F"/>
    <w:rsid w:val="00E467F3"/>
    <w:rsid w:val="00E47B39"/>
    <w:rsid w:val="00E538A3"/>
    <w:rsid w:val="00E56E06"/>
    <w:rsid w:val="00E579A5"/>
    <w:rsid w:val="00E6135B"/>
    <w:rsid w:val="00E63126"/>
    <w:rsid w:val="00E6352D"/>
    <w:rsid w:val="00E66603"/>
    <w:rsid w:val="00E74079"/>
    <w:rsid w:val="00E76875"/>
    <w:rsid w:val="00E76CA1"/>
    <w:rsid w:val="00E832AF"/>
    <w:rsid w:val="00E83601"/>
    <w:rsid w:val="00E84CCF"/>
    <w:rsid w:val="00E874FA"/>
    <w:rsid w:val="00E91127"/>
    <w:rsid w:val="00E95A36"/>
    <w:rsid w:val="00E97725"/>
    <w:rsid w:val="00EA0B67"/>
    <w:rsid w:val="00EA15CC"/>
    <w:rsid w:val="00EB025F"/>
    <w:rsid w:val="00EB18B7"/>
    <w:rsid w:val="00EB3587"/>
    <w:rsid w:val="00EB3F1A"/>
    <w:rsid w:val="00EB3FF0"/>
    <w:rsid w:val="00EB593B"/>
    <w:rsid w:val="00EB79ED"/>
    <w:rsid w:val="00EC2B1D"/>
    <w:rsid w:val="00EC6A4B"/>
    <w:rsid w:val="00ED1E28"/>
    <w:rsid w:val="00ED6256"/>
    <w:rsid w:val="00ED79D2"/>
    <w:rsid w:val="00EE3D6A"/>
    <w:rsid w:val="00EE3E3B"/>
    <w:rsid w:val="00EE52E3"/>
    <w:rsid w:val="00EF052F"/>
    <w:rsid w:val="00EF0ABC"/>
    <w:rsid w:val="00EF1997"/>
    <w:rsid w:val="00EF1A01"/>
    <w:rsid w:val="00EF73BD"/>
    <w:rsid w:val="00F01C23"/>
    <w:rsid w:val="00F0714F"/>
    <w:rsid w:val="00F10ADA"/>
    <w:rsid w:val="00F1478E"/>
    <w:rsid w:val="00F1501E"/>
    <w:rsid w:val="00F17290"/>
    <w:rsid w:val="00F24107"/>
    <w:rsid w:val="00F264A1"/>
    <w:rsid w:val="00F41B0F"/>
    <w:rsid w:val="00F42D14"/>
    <w:rsid w:val="00F43591"/>
    <w:rsid w:val="00F438E7"/>
    <w:rsid w:val="00F47218"/>
    <w:rsid w:val="00F47C0D"/>
    <w:rsid w:val="00F5152C"/>
    <w:rsid w:val="00F550CB"/>
    <w:rsid w:val="00F55185"/>
    <w:rsid w:val="00F6355C"/>
    <w:rsid w:val="00F66675"/>
    <w:rsid w:val="00F72A67"/>
    <w:rsid w:val="00F74611"/>
    <w:rsid w:val="00F74FC1"/>
    <w:rsid w:val="00F75543"/>
    <w:rsid w:val="00F77959"/>
    <w:rsid w:val="00F822E0"/>
    <w:rsid w:val="00F86FCC"/>
    <w:rsid w:val="00F87DAB"/>
    <w:rsid w:val="00F95067"/>
    <w:rsid w:val="00F95BEF"/>
    <w:rsid w:val="00F966DD"/>
    <w:rsid w:val="00FA36F9"/>
    <w:rsid w:val="00FA3F78"/>
    <w:rsid w:val="00FA5912"/>
    <w:rsid w:val="00FA63F2"/>
    <w:rsid w:val="00FB1BC3"/>
    <w:rsid w:val="00FB7066"/>
    <w:rsid w:val="00FC3805"/>
    <w:rsid w:val="00FC51CB"/>
    <w:rsid w:val="00FC5C1B"/>
    <w:rsid w:val="00FD011F"/>
    <w:rsid w:val="00FE401D"/>
    <w:rsid w:val="00FF2BBB"/>
    <w:rsid w:val="00FF310C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  <o:colormenu v:ext="edit" fillcolor="none [273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8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4BF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748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8BF"/>
  </w:style>
  <w:style w:type="paragraph" w:styleId="Header">
    <w:name w:val="header"/>
    <w:basedOn w:val="Normal"/>
    <w:rsid w:val="001748B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4243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28A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E2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8A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36E4-CD53-4FE7-9A1A-841F07AC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rpitg</cp:lastModifiedBy>
  <cp:revision>172</cp:revision>
  <dcterms:created xsi:type="dcterms:W3CDTF">2014-01-25T13:11:00Z</dcterms:created>
  <dcterms:modified xsi:type="dcterms:W3CDTF">2014-09-04T05:10:00Z</dcterms:modified>
</cp:coreProperties>
</file>